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D837" w14:textId="77777777" w:rsidR="009C50E1" w:rsidRDefault="009C50E1" w:rsidP="00B71C81">
      <w:pPr>
        <w:spacing w:after="0" w:line="240" w:lineRule="auto"/>
        <w:jc w:val="center"/>
        <w:rPr>
          <w:b/>
          <w:bCs/>
          <w:lang w:val="el-GR"/>
        </w:rPr>
      </w:pPr>
    </w:p>
    <w:p w14:paraId="49CAB04A" w14:textId="55092418" w:rsidR="006D4B4A" w:rsidRDefault="006D4B4A" w:rsidP="00B71C81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6D4B4A">
        <w:rPr>
          <w:b/>
          <w:bCs/>
          <w:sz w:val="24"/>
          <w:lang w:val="el-GR"/>
        </w:rPr>
        <w:t>ΠΡΟΓΡΑΜΜΑ ΕΞΕΤΑΣΕΩΝ</w:t>
      </w:r>
      <w:r w:rsidRPr="00715B83">
        <w:rPr>
          <w:b/>
          <w:bCs/>
          <w:sz w:val="24"/>
          <w:lang w:val="el-GR"/>
        </w:rPr>
        <w:t xml:space="preserve"> </w:t>
      </w:r>
      <w:r w:rsidR="00464033">
        <w:rPr>
          <w:b/>
          <w:bCs/>
          <w:sz w:val="24"/>
          <w:lang w:val="el-GR"/>
        </w:rPr>
        <w:t>ΙΟΥΝΙΟΥ</w:t>
      </w:r>
      <w:r w:rsidR="006B1000" w:rsidRPr="00634E2E">
        <w:rPr>
          <w:b/>
          <w:bCs/>
          <w:sz w:val="24"/>
          <w:lang w:val="el-GR"/>
        </w:rPr>
        <w:t xml:space="preserve"> </w:t>
      </w:r>
      <w:r>
        <w:rPr>
          <w:b/>
          <w:bCs/>
          <w:sz w:val="24"/>
          <w:lang w:val="el-GR"/>
        </w:rPr>
        <w:t>2024</w:t>
      </w:r>
    </w:p>
    <w:p w14:paraId="2292F310" w14:textId="284DBFFA" w:rsidR="00E470F1" w:rsidRDefault="00E470F1" w:rsidP="00B71C81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6D4B4A">
        <w:rPr>
          <w:b/>
          <w:bCs/>
          <w:sz w:val="24"/>
          <w:lang w:val="el-GR"/>
        </w:rPr>
        <w:t>1</w:t>
      </w:r>
      <w:r w:rsidRPr="006D4B4A">
        <w:rPr>
          <w:b/>
          <w:bCs/>
          <w:sz w:val="24"/>
          <w:vertAlign w:val="superscript"/>
          <w:lang w:val="el-GR"/>
        </w:rPr>
        <w:t>η</w:t>
      </w:r>
      <w:r w:rsidRPr="006D4B4A">
        <w:rPr>
          <w:b/>
          <w:bCs/>
          <w:sz w:val="24"/>
          <w:lang w:val="el-GR"/>
        </w:rPr>
        <w:t xml:space="preserve"> εβδομάδα</w:t>
      </w:r>
    </w:p>
    <w:p w14:paraId="7D96423B" w14:textId="77777777" w:rsidR="00816A06" w:rsidRPr="00816A06" w:rsidRDefault="00816A06" w:rsidP="00816A06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</w:p>
    <w:p w14:paraId="4B708EA1" w14:textId="20561934" w:rsidR="006B1000" w:rsidRPr="00D36C78" w:rsidRDefault="006D4B4A" w:rsidP="006D4B4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A7F46">
        <w:rPr>
          <w:b/>
          <w:bCs/>
          <w:color w:val="4472C4" w:themeColor="accent1"/>
          <w:lang w:val="el-GR"/>
        </w:rPr>
        <w:t xml:space="preserve">Δευτέρα </w:t>
      </w:r>
      <w:r w:rsidR="006B1000" w:rsidRPr="00DA7F46">
        <w:rPr>
          <w:b/>
          <w:bCs/>
          <w:color w:val="4472C4" w:themeColor="accent1"/>
          <w:lang w:val="el-GR"/>
        </w:rPr>
        <w:t>10</w:t>
      </w:r>
      <w:r w:rsidRPr="00DA7F46">
        <w:rPr>
          <w:b/>
          <w:bCs/>
          <w:color w:val="4472C4" w:themeColor="accent1"/>
          <w:lang w:val="el-GR"/>
        </w:rPr>
        <w:t>/</w:t>
      </w:r>
      <w:r w:rsidR="006B1000" w:rsidRPr="00DA7F46">
        <w:rPr>
          <w:b/>
          <w:bCs/>
          <w:color w:val="4472C4" w:themeColor="accent1"/>
          <w:lang w:val="el-GR"/>
        </w:rPr>
        <w:t>6</w:t>
      </w:r>
      <w:r w:rsidRPr="00DA7F46">
        <w:rPr>
          <w:b/>
          <w:bCs/>
          <w:color w:val="4472C4" w:themeColor="accent1"/>
          <w:lang w:val="el-GR"/>
        </w:rPr>
        <w:t>/2024</w:t>
      </w:r>
      <w:r w:rsidR="00816A06" w:rsidRPr="009C1025">
        <w:rPr>
          <w:rFonts w:cs="Courier New"/>
          <w:b/>
          <w:bCs/>
          <w:color w:val="4472C4" w:themeColor="accent1"/>
          <w:sz w:val="24"/>
          <w:szCs w:val="24"/>
          <w:shd w:val="clear" w:color="auto" w:fill="FFFFFF"/>
          <w:lang w:val="el-GR"/>
        </w:rPr>
        <w:t xml:space="preserve"> </w:t>
      </w:r>
      <w:r w:rsidR="006B1000" w:rsidRPr="00DA7F46">
        <w:rPr>
          <w:rFonts w:cs="Courier New"/>
          <w:b/>
          <w:bCs/>
          <w:shd w:val="clear" w:color="auto" w:fill="FFFFFF"/>
          <w:lang w:val="el-GR"/>
        </w:rPr>
        <w:t xml:space="preserve">Αργία λόγω </w:t>
      </w:r>
      <w:r w:rsidR="00816A06" w:rsidRPr="00DA7F46">
        <w:rPr>
          <w:rFonts w:cs="Courier New"/>
          <w:b/>
          <w:bCs/>
          <w:shd w:val="clear" w:color="auto" w:fill="FFFFFF"/>
          <w:lang w:val="el-GR"/>
        </w:rPr>
        <w:t>Ευρωεκλογών</w:t>
      </w:r>
      <w:r w:rsidR="006B1000" w:rsidRPr="00DA7F46">
        <w:rPr>
          <w:rFonts w:cs="Courier New"/>
          <w:b/>
          <w:bCs/>
          <w:shd w:val="clear" w:color="auto" w:fill="FFFFFF"/>
          <w:lang w:val="el-GR"/>
        </w:rPr>
        <w:t xml:space="preserve"> 2024</w:t>
      </w:r>
    </w:p>
    <w:p w14:paraId="3831068C" w14:textId="77777777" w:rsidR="006B1000" w:rsidRPr="00D36C78" w:rsidRDefault="006B1000" w:rsidP="006D4B4A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</w:p>
    <w:p w14:paraId="4E87CA46" w14:textId="1324D963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Τρίτη 11/6/2024</w:t>
      </w:r>
    </w:p>
    <w:p w14:paraId="7A78050F" w14:textId="1786E21D" w:rsidR="007159F6" w:rsidRPr="00D36C78" w:rsidRDefault="003D7C5F" w:rsidP="007159F6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>0</w:t>
      </w:r>
      <w:r w:rsidR="007159F6" w:rsidRPr="00D36C78">
        <w:rPr>
          <w:rFonts w:cs="Courier New"/>
          <w:shd w:val="clear" w:color="auto" w:fill="FFFFFF"/>
          <w:lang w:val="el-GR"/>
        </w:rPr>
        <w:t>9:00-11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7159F6" w:rsidRPr="00D36C78">
        <w:rPr>
          <w:rFonts w:cs="Courier New"/>
          <w:b/>
          <w:bCs/>
          <w:shd w:val="clear" w:color="auto" w:fill="FFFFFF"/>
          <w:lang w:val="el-GR"/>
        </w:rPr>
        <w:t xml:space="preserve">Εισαγωγή στους Υπολογιστές </w:t>
      </w:r>
      <w:r w:rsidR="00EF5140" w:rsidRPr="00D36C78">
        <w:rPr>
          <w:rFonts w:cs="Courier New"/>
          <w:b/>
          <w:bCs/>
          <w:shd w:val="clear" w:color="auto" w:fill="FFFFFF"/>
          <w:lang w:val="el-GR"/>
        </w:rPr>
        <w:t>(Α’)</w:t>
      </w:r>
      <w:r w:rsidR="00EF5140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EF5140" w:rsidRPr="00D36C78">
        <w:rPr>
          <w:rFonts w:cs="Courier New"/>
          <w:b/>
          <w:bCs/>
          <w:shd w:val="clear" w:color="auto" w:fill="FFFFFF"/>
          <w:lang w:val="el-GR"/>
        </w:rPr>
        <w:t>ΦΩΤΙΑΔΗΣ</w:t>
      </w:r>
      <w:r w:rsidR="00EF5140" w:rsidRPr="00D36C78">
        <w:rPr>
          <w:rFonts w:cs="Courier New"/>
          <w:shd w:val="clear" w:color="auto" w:fill="FFFFFF"/>
          <w:lang w:val="el-GR"/>
        </w:rPr>
        <w:t xml:space="preserve">, </w:t>
      </w:r>
      <w:r w:rsidR="007159F6" w:rsidRPr="00D36C78">
        <w:rPr>
          <w:rFonts w:cs="Courier New"/>
          <w:shd w:val="clear" w:color="auto" w:fill="FFFFFF"/>
          <w:lang w:val="el-GR"/>
        </w:rPr>
        <w:t>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7159F6" w:rsidRPr="00D36C78">
        <w:rPr>
          <w:rFonts w:cs="Courier New"/>
          <w:shd w:val="clear" w:color="auto" w:fill="FFFFFF"/>
          <w:lang w:val="el-GR"/>
        </w:rPr>
        <w:t xml:space="preserve">2 </w:t>
      </w:r>
      <w:r w:rsidR="00D36C78" w:rsidRPr="00D36C78">
        <w:rPr>
          <w:rFonts w:cs="Courier New"/>
          <w:shd w:val="clear" w:color="auto" w:fill="FFFFFF"/>
          <w:lang w:val="el-GR"/>
        </w:rPr>
        <w:t>***</w:t>
      </w:r>
      <w:r w:rsidR="00D36C78" w:rsidRPr="00D36C78">
        <w:rPr>
          <w:rFonts w:cs="Courier New"/>
          <w:lang w:val="el-GR"/>
        </w:rPr>
        <w:t xml:space="preserve"> (Εμβόλιμη)</w:t>
      </w:r>
    </w:p>
    <w:p w14:paraId="3E72A098" w14:textId="2C9D2D6E" w:rsidR="006B1000" w:rsidRPr="00D36C78" w:rsidRDefault="007159F6" w:rsidP="007159F6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 xml:space="preserve">11:00-13:00 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Ηλεκτρονική </w:t>
      </w:r>
      <w:r w:rsidR="00EF5140" w:rsidRPr="00D36C78">
        <w:rPr>
          <w:rFonts w:cs="Courier New"/>
          <w:b/>
          <w:bCs/>
          <w:shd w:val="clear" w:color="auto" w:fill="FFFFFF"/>
          <w:lang w:val="el-GR"/>
        </w:rPr>
        <w:t>(Α’)</w:t>
      </w:r>
      <w:r w:rsidR="00EF5140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EF5140" w:rsidRPr="00D36C78">
        <w:rPr>
          <w:rFonts w:cs="Courier New"/>
          <w:b/>
          <w:bCs/>
          <w:shd w:val="clear" w:color="auto" w:fill="FFFFFF"/>
          <w:lang w:val="el-GR"/>
        </w:rPr>
        <w:t>ΦΩΤΙΑΔΗΣ</w:t>
      </w:r>
      <w:r w:rsidRPr="00D36C78">
        <w:rPr>
          <w:rFonts w:cs="Courier New"/>
          <w:shd w:val="clear" w:color="auto" w:fill="FFFFFF"/>
          <w:lang w:val="el-GR"/>
        </w:rPr>
        <w:t>, 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 xml:space="preserve">2 </w:t>
      </w:r>
      <w:r w:rsidR="00D36C78" w:rsidRPr="00D36C78">
        <w:rPr>
          <w:rFonts w:cs="Courier New"/>
          <w:shd w:val="clear" w:color="auto" w:fill="FFFFFF"/>
          <w:lang w:val="el-GR"/>
        </w:rPr>
        <w:t>***(</w:t>
      </w:r>
      <w:r w:rsidR="00D36C78" w:rsidRPr="00D36C78">
        <w:rPr>
          <w:rFonts w:cs="Courier New"/>
          <w:lang w:val="el-GR"/>
        </w:rPr>
        <w:t>Εμβόλιμη)</w:t>
      </w:r>
    </w:p>
    <w:p w14:paraId="23565672" w14:textId="24E4A5F6" w:rsidR="004D0543" w:rsidRPr="00D36C78" w:rsidRDefault="004D0543" w:rsidP="004D0543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7:00-20:00</w:t>
      </w:r>
      <w:r w:rsidRPr="00D36C78">
        <w:rPr>
          <w:b/>
          <w:bCs/>
          <w:lang w:val="el-GR"/>
        </w:rPr>
        <w:t xml:space="preserve"> Εκπαιδευτική Ψυχολογία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Δ’ ΠΔΕ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ΑΛΕΥΡΑ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2A3C7E" w:rsidRPr="00D36C78">
        <w:rPr>
          <w:rFonts w:cs="Courier New"/>
          <w:shd w:val="clear" w:color="auto" w:fill="FFFFFF"/>
          <w:lang w:val="el-GR"/>
        </w:rPr>
        <w:t>***</w:t>
      </w:r>
      <w:r w:rsidR="00D36C78" w:rsidRPr="00D36C78">
        <w:rPr>
          <w:rFonts w:cs="Courier New"/>
          <w:shd w:val="clear" w:color="auto" w:fill="FFFFFF"/>
          <w:lang w:val="el-GR"/>
        </w:rPr>
        <w:t>(</w:t>
      </w:r>
      <w:r w:rsidR="00A574DF" w:rsidRPr="00D36C78">
        <w:rPr>
          <w:rFonts w:cs="Courier New"/>
          <w:shd w:val="clear" w:color="auto" w:fill="FFFFFF"/>
          <w:lang w:val="el-GR"/>
        </w:rPr>
        <w:t>Συνεξέταση με Τμήμα Μαθηματικών</w:t>
      </w:r>
      <w:r w:rsidR="00D36C78" w:rsidRPr="00D36C78">
        <w:rPr>
          <w:rFonts w:cs="Courier New"/>
          <w:shd w:val="clear" w:color="auto" w:fill="FFFFFF"/>
          <w:lang w:val="el-GR"/>
        </w:rPr>
        <w:t>)</w:t>
      </w:r>
    </w:p>
    <w:p w14:paraId="5B9FAAA3" w14:textId="20434C45" w:rsidR="00A03D12" w:rsidRPr="00D36C78" w:rsidRDefault="00A03D12" w:rsidP="00A03D12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</w:p>
    <w:p w14:paraId="3D383CE6" w14:textId="3C8231D1" w:rsidR="006B1000" w:rsidRPr="00DA7F46" w:rsidRDefault="006B1000" w:rsidP="006D4B4A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Τετάρτη 12/6/2024</w:t>
      </w:r>
    </w:p>
    <w:p w14:paraId="56409131" w14:textId="72BF8F67" w:rsidR="007159F6" w:rsidRPr="00D36C78" w:rsidRDefault="003D7C5F" w:rsidP="007159F6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>0</w:t>
      </w:r>
      <w:r w:rsidR="007159F6" w:rsidRPr="00D36C78">
        <w:rPr>
          <w:rFonts w:cs="Courier New"/>
          <w:shd w:val="clear" w:color="auto" w:fill="FFFFFF"/>
          <w:lang w:val="el-GR"/>
        </w:rPr>
        <w:t xml:space="preserve">9:00-11:00 </w:t>
      </w:r>
      <w:r w:rsidR="007159F6" w:rsidRPr="00D36C78">
        <w:rPr>
          <w:rFonts w:cs="Courier New"/>
          <w:b/>
          <w:bCs/>
          <w:shd w:val="clear" w:color="auto" w:fill="FFFFFF"/>
          <w:lang w:val="el-GR"/>
        </w:rPr>
        <w:t xml:space="preserve">Μικροεπεξεργαστές - Μικροελεγκτές Ι </w:t>
      </w:r>
      <w:r w:rsidRPr="00D36C78">
        <w:rPr>
          <w:rFonts w:cs="Courier New"/>
          <w:b/>
          <w:bCs/>
          <w:shd w:val="clear" w:color="auto" w:fill="FFFFFF"/>
          <w:lang w:val="el-GR"/>
        </w:rPr>
        <w:t>(Δ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ΦΩΤΙΑΔΗΣ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 w:rsidR="007159F6" w:rsidRPr="00D36C78">
        <w:rPr>
          <w:rFonts w:cs="Courier New"/>
          <w:shd w:val="clear" w:color="auto" w:fill="FFFFFF"/>
          <w:lang w:val="el-GR"/>
        </w:rPr>
        <w:t>Μ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7159F6" w:rsidRPr="00D36C78">
        <w:rPr>
          <w:rFonts w:cs="Courier New"/>
          <w:shd w:val="clear" w:color="auto" w:fill="FFFFFF"/>
          <w:lang w:val="el-GR"/>
        </w:rPr>
        <w:t>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7159F6" w:rsidRPr="00D36C78">
        <w:rPr>
          <w:rFonts w:cs="Courier New"/>
          <w:shd w:val="clear" w:color="auto" w:fill="FFFFFF"/>
          <w:lang w:val="el-GR"/>
        </w:rPr>
        <w:t>, 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7159F6" w:rsidRPr="00D36C78">
        <w:rPr>
          <w:rFonts w:cs="Courier New"/>
          <w:shd w:val="clear" w:color="auto" w:fill="FFFFFF"/>
          <w:lang w:val="el-GR"/>
        </w:rPr>
        <w:t>2</w:t>
      </w:r>
    </w:p>
    <w:p w14:paraId="5494CCE3" w14:textId="39ED55BC" w:rsidR="006B1000" w:rsidRPr="00D36C78" w:rsidRDefault="007159F6" w:rsidP="007159F6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>11:00-13:00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Μικροεπεξεργαστές - Μικροελεγκτές ΙΙ </w:t>
      </w:r>
      <w:r w:rsidR="003D7C5F" w:rsidRPr="00D36C78">
        <w:rPr>
          <w:rFonts w:cs="Courier New"/>
          <w:b/>
          <w:bCs/>
          <w:shd w:val="clear" w:color="auto" w:fill="FFFFFF"/>
          <w:lang w:val="el-GR"/>
        </w:rPr>
        <w:t>(Η’)</w:t>
      </w:r>
      <w:r w:rsidR="003D7C5F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3D7C5F" w:rsidRPr="00D36C78">
        <w:rPr>
          <w:rFonts w:cs="Courier New"/>
          <w:b/>
          <w:bCs/>
          <w:shd w:val="clear" w:color="auto" w:fill="FFFFFF"/>
          <w:lang w:val="el-GR"/>
        </w:rPr>
        <w:t>ΦΩΤΙΑΔΗΣ</w:t>
      </w:r>
      <w:r w:rsidR="003D7C5F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, 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D36C78" w:rsidRPr="00D36C78">
        <w:rPr>
          <w:rFonts w:cs="Courier New"/>
          <w:shd w:val="clear" w:color="auto" w:fill="FFFFFF"/>
          <w:lang w:val="el-GR"/>
        </w:rPr>
        <w:t>2</w:t>
      </w:r>
    </w:p>
    <w:p w14:paraId="115F6B4E" w14:textId="60FED5C0" w:rsidR="00801BFC" w:rsidRPr="00D36C78" w:rsidRDefault="00801BFC" w:rsidP="00801BF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 xml:space="preserve">13:00-15:00 </w:t>
      </w:r>
      <w:r w:rsidRPr="00D36C78">
        <w:rPr>
          <w:rFonts w:cs="Courier New"/>
          <w:b/>
          <w:bCs/>
          <w:shd w:val="clear" w:color="auto" w:fill="FFFFFF"/>
          <w:lang w:val="el-GR"/>
        </w:rPr>
        <w:t>Διακριτά Μαθηματικά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(Α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BB2FA5">
        <w:rPr>
          <w:rFonts w:cs="Courier New"/>
          <w:b/>
          <w:bCs/>
          <w:shd w:val="clear" w:color="auto" w:fill="FFFFFF"/>
          <w:lang w:val="el-GR"/>
        </w:rPr>
        <w:t>ΚΩΝΣΤΑΝΤΙΝΙΔΗ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D36C78" w:rsidRPr="00D36C78">
        <w:rPr>
          <w:rFonts w:cs="Courier New"/>
          <w:lang w:val="el-GR"/>
        </w:rPr>
        <w:t xml:space="preserve"> </w:t>
      </w:r>
      <w:r w:rsidR="00D36C78" w:rsidRPr="00D36C78">
        <w:rPr>
          <w:rFonts w:cs="Courier New"/>
          <w:shd w:val="clear" w:color="auto" w:fill="FFFFFF"/>
          <w:lang w:val="el-GR"/>
        </w:rPr>
        <w:t>***</w:t>
      </w:r>
      <w:r w:rsidR="00D36C78" w:rsidRPr="00D36C78">
        <w:rPr>
          <w:rFonts w:cs="Courier New"/>
          <w:lang w:val="el-GR"/>
        </w:rPr>
        <w:t>(Εμβόλιμη)</w:t>
      </w:r>
    </w:p>
    <w:p w14:paraId="3B0447EF" w14:textId="2B5B1964" w:rsidR="00634E2E" w:rsidRPr="00D36C78" w:rsidRDefault="007159F6" w:rsidP="006D4B4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</w:t>
      </w:r>
      <w:r w:rsidR="00547262" w:rsidRPr="00D36C78">
        <w:rPr>
          <w:lang w:val="el-GR"/>
        </w:rPr>
        <w:t>6</w:t>
      </w:r>
      <w:r w:rsidRPr="00D36C78">
        <w:rPr>
          <w:lang w:val="el-GR"/>
        </w:rPr>
        <w:t>:00-1</w:t>
      </w:r>
      <w:r w:rsidR="00547262" w:rsidRPr="00D36C78">
        <w:rPr>
          <w:lang w:val="el-GR"/>
        </w:rPr>
        <w:t>8</w:t>
      </w:r>
      <w:r w:rsidRPr="00D36C78">
        <w:rPr>
          <w:lang w:val="el-GR"/>
        </w:rPr>
        <w:t>:00</w:t>
      </w:r>
      <w:r w:rsidR="003D7C5F" w:rsidRPr="00D36C78">
        <w:rPr>
          <w:lang w:val="el-GR"/>
        </w:rPr>
        <w:t xml:space="preserve"> </w:t>
      </w:r>
      <w:r w:rsidR="00634E2E" w:rsidRPr="00D36C78">
        <w:rPr>
          <w:rFonts w:cs="Courier New"/>
          <w:b/>
          <w:bCs/>
          <w:shd w:val="clear" w:color="auto" w:fill="FFFFFF"/>
          <w:lang w:val="el-GR"/>
        </w:rPr>
        <w:t xml:space="preserve">Συνδυαστικά Ψηφιακά Ηλεκτρονικά </w:t>
      </w:r>
      <w:r w:rsidR="003D7C5F" w:rsidRPr="00D36C78">
        <w:rPr>
          <w:rFonts w:cs="Courier New"/>
          <w:b/>
          <w:bCs/>
          <w:shd w:val="clear" w:color="auto" w:fill="FFFFFF"/>
          <w:lang w:val="el-GR"/>
        </w:rPr>
        <w:t>(Β’)</w:t>
      </w:r>
      <w:r w:rsidR="003D7C5F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3D7C5F" w:rsidRPr="00D36C78">
        <w:rPr>
          <w:b/>
          <w:bCs/>
          <w:lang w:val="el-GR"/>
        </w:rPr>
        <w:t>ΔΟΣΗΣ</w:t>
      </w:r>
      <w:r w:rsidR="0071635B" w:rsidRPr="00D36C78">
        <w:rPr>
          <w:b/>
          <w:bCs/>
          <w:lang w:val="el-GR"/>
        </w:rPr>
        <w:t>-ΠΛΙΑΤΣΙΟΣ</w:t>
      </w:r>
      <w:r w:rsidR="003D7C5F" w:rsidRPr="00D36C78">
        <w:rPr>
          <w:lang w:val="el-GR"/>
        </w:rPr>
        <w:t xml:space="preserve">, </w:t>
      </w:r>
      <w:r w:rsidR="00634E2E" w:rsidRPr="00D36C78">
        <w:rPr>
          <w:rFonts w:cs="Courier New"/>
          <w:shd w:val="clear" w:color="auto" w:fill="FFFFFF"/>
          <w:lang w:val="el-GR"/>
        </w:rPr>
        <w:t>Μ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634E2E" w:rsidRPr="00D36C78">
        <w:rPr>
          <w:rFonts w:cs="Courier New"/>
          <w:shd w:val="clear" w:color="auto" w:fill="FFFFFF"/>
          <w:lang w:val="el-GR"/>
        </w:rPr>
        <w:t>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634E2E" w:rsidRPr="00D36C78">
        <w:rPr>
          <w:rFonts w:cs="Courier New"/>
          <w:shd w:val="clear" w:color="auto" w:fill="FFFFFF"/>
          <w:lang w:val="el-GR"/>
        </w:rPr>
        <w:t>, ΑΜΦ</w:t>
      </w:r>
      <w:r w:rsidR="00EF5140" w:rsidRPr="00D36C78">
        <w:rPr>
          <w:rFonts w:cs="Courier New"/>
          <w:shd w:val="clear" w:color="auto" w:fill="FFFFFF"/>
          <w:lang w:val="el-GR"/>
        </w:rPr>
        <w:t>.</w:t>
      </w:r>
      <w:r w:rsidR="00634E2E" w:rsidRPr="00D36C78">
        <w:rPr>
          <w:rFonts w:cs="Courier New"/>
          <w:shd w:val="clear" w:color="auto" w:fill="FFFFFF"/>
          <w:lang w:val="el-GR"/>
        </w:rPr>
        <w:t>2, Β1, Β2</w:t>
      </w:r>
    </w:p>
    <w:p w14:paraId="0208910D" w14:textId="60E9E7B8" w:rsidR="00547262" w:rsidRPr="00D36C78" w:rsidRDefault="00547262" w:rsidP="00547262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8:00-20:00</w:t>
      </w:r>
      <w:r w:rsidRPr="00D36C78">
        <w:rPr>
          <w:b/>
          <w:bCs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χεδίαση Ψηφιακών Συστημάτων με VHDL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ΔΟΣΗΣ</w:t>
      </w:r>
      <w:r w:rsidRPr="00D36C78">
        <w:rPr>
          <w:rFonts w:cs="Courier New"/>
          <w:shd w:val="clear" w:color="auto" w:fill="FFFFFF"/>
          <w:lang w:val="el-GR"/>
        </w:rPr>
        <w:t>, Μ.ΑΜΦ.</w:t>
      </w:r>
    </w:p>
    <w:p w14:paraId="667BBE47" w14:textId="77777777" w:rsidR="00547262" w:rsidRPr="00D36C78" w:rsidRDefault="00547262" w:rsidP="006D4B4A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</w:p>
    <w:p w14:paraId="2816A318" w14:textId="5EBE506C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Πέμπτη 13/6/2024</w:t>
      </w:r>
    </w:p>
    <w:p w14:paraId="38F95EBA" w14:textId="086B683F" w:rsidR="00C7232F" w:rsidRDefault="00C7232F" w:rsidP="00C7232F">
      <w:pPr>
        <w:spacing w:after="0" w:line="240" w:lineRule="auto"/>
        <w:rPr>
          <w:rFonts w:cs="Courier New"/>
          <w:lang w:val="el-GR"/>
        </w:rPr>
      </w:pPr>
      <w:r w:rsidRPr="00977C61">
        <w:rPr>
          <w:lang w:val="el-GR"/>
        </w:rPr>
        <w:t>1</w:t>
      </w:r>
      <w:r w:rsidR="00547262" w:rsidRPr="00977C61">
        <w:rPr>
          <w:lang w:val="el-GR"/>
        </w:rPr>
        <w:t>1</w:t>
      </w:r>
      <w:r w:rsidRPr="00977C61">
        <w:rPr>
          <w:lang w:val="el-GR"/>
        </w:rPr>
        <w:t>:00-1</w:t>
      </w:r>
      <w:r w:rsidR="00547262" w:rsidRPr="00977C61">
        <w:rPr>
          <w:lang w:val="el-GR"/>
        </w:rPr>
        <w:t>3</w:t>
      </w:r>
      <w:r w:rsidRPr="00977C61">
        <w:rPr>
          <w:lang w:val="el-GR"/>
        </w:rPr>
        <w:t>:00</w:t>
      </w:r>
      <w:r w:rsidRPr="00977C61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Σχεδιασμός Ενσωματωμένων Συστημάτων VLSI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(Ζ’)</w:t>
      </w:r>
      <w:r w:rsidRPr="00D36C78">
        <w:rPr>
          <w:lang w:val="el-GR"/>
        </w:rPr>
        <w:t xml:space="preserve"> </w:t>
      </w:r>
      <w:r w:rsidR="00BB2FA5">
        <w:rPr>
          <w:lang w:val="el-GR"/>
        </w:rPr>
        <w:t xml:space="preserve"> </w:t>
      </w:r>
      <w:r w:rsidRPr="00D36C78">
        <w:rPr>
          <w:b/>
          <w:bCs/>
          <w:lang w:val="el-GR"/>
        </w:rPr>
        <w:t>ΔΟΣΗΣ</w:t>
      </w:r>
      <w:r w:rsidRPr="00D36C78">
        <w:rPr>
          <w:lang w:val="el-GR"/>
        </w:rPr>
        <w:t>, ΑΜΦ</w:t>
      </w:r>
      <w:r w:rsidR="0071635B" w:rsidRPr="00D36C78">
        <w:rPr>
          <w:lang w:val="el-GR"/>
        </w:rPr>
        <w:t>.2</w:t>
      </w:r>
      <w:r w:rsidR="00977C61" w:rsidRPr="00977C61">
        <w:rPr>
          <w:lang w:val="el-GR"/>
        </w:rPr>
        <w:t xml:space="preserve"> ***</w:t>
      </w:r>
      <w:r w:rsidR="00977C61" w:rsidRPr="00977C61">
        <w:rPr>
          <w:rFonts w:cs="Courier New"/>
          <w:lang w:val="el-GR"/>
        </w:rPr>
        <w:t>(</w:t>
      </w:r>
      <w:r w:rsidR="00977C61" w:rsidRPr="00D36C78">
        <w:rPr>
          <w:rFonts w:cs="Courier New"/>
          <w:lang w:val="el-GR"/>
        </w:rPr>
        <w:t>Εμβόλιμη)</w:t>
      </w:r>
    </w:p>
    <w:p w14:paraId="16658FFE" w14:textId="4971D7AD" w:rsidR="003B0666" w:rsidRPr="00D36C78" w:rsidRDefault="003B0666" w:rsidP="003B0666">
      <w:pPr>
        <w:spacing w:after="0" w:line="240" w:lineRule="auto"/>
        <w:rPr>
          <w:lang w:val="el-GR"/>
        </w:rPr>
      </w:pPr>
      <w:r w:rsidRPr="00977C61">
        <w:rPr>
          <w:lang w:val="el-GR"/>
        </w:rPr>
        <w:t>13:00-15:00</w:t>
      </w:r>
      <w:r w:rsidRPr="00977C61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proofErr w:type="spellStart"/>
      <w:r w:rsidRPr="00D36C78">
        <w:rPr>
          <w:b/>
          <w:bCs/>
          <w:lang w:val="el-GR"/>
        </w:rPr>
        <w:t>Ακολουθιακά</w:t>
      </w:r>
      <w:proofErr w:type="spellEnd"/>
      <w:r w:rsidRPr="00D36C78">
        <w:rPr>
          <w:b/>
          <w:bCs/>
          <w:lang w:val="el-GR"/>
        </w:rPr>
        <w:t xml:space="preserve"> Ψηφιακά Ηλεκτρονικά</w:t>
      </w:r>
      <w:r w:rsidRPr="00D36C78">
        <w:rPr>
          <w:lang w:val="el-GR"/>
        </w:rPr>
        <w:t xml:space="preserve"> </w:t>
      </w:r>
      <w:r w:rsidRPr="00D36C78">
        <w:rPr>
          <w:b/>
          <w:bCs/>
          <w:lang w:val="el-GR"/>
        </w:rPr>
        <w:t>(Γ’)</w:t>
      </w:r>
      <w:r w:rsidRPr="00D36C78">
        <w:rPr>
          <w:lang w:val="el-GR"/>
        </w:rPr>
        <w:t xml:space="preserve"> </w:t>
      </w:r>
      <w:r>
        <w:rPr>
          <w:lang w:val="el-GR"/>
        </w:rPr>
        <w:t xml:space="preserve"> </w:t>
      </w:r>
      <w:r w:rsidRPr="00D36C78">
        <w:rPr>
          <w:b/>
          <w:bCs/>
          <w:lang w:val="el-GR"/>
        </w:rPr>
        <w:t>ΔΟΣΗΣ</w:t>
      </w:r>
      <w:r w:rsidRPr="00D36C78">
        <w:rPr>
          <w:lang w:val="el-GR"/>
        </w:rPr>
        <w:t>, ΑΜΦ.2</w:t>
      </w:r>
      <w:r w:rsidRPr="00977C61">
        <w:rPr>
          <w:lang w:val="el-GR"/>
        </w:rPr>
        <w:t xml:space="preserve"> ***</w:t>
      </w:r>
      <w:r w:rsidRPr="00977C61">
        <w:rPr>
          <w:rFonts w:cs="Courier New"/>
          <w:lang w:val="el-GR"/>
        </w:rPr>
        <w:t>(</w:t>
      </w:r>
      <w:r w:rsidRPr="00D36C78">
        <w:rPr>
          <w:rFonts w:cs="Courier New"/>
          <w:lang w:val="el-GR"/>
        </w:rPr>
        <w:t>Εμβόλιμη)</w:t>
      </w:r>
    </w:p>
    <w:p w14:paraId="72C9BD9A" w14:textId="1B8AE9AB" w:rsidR="00977C61" w:rsidRPr="00D36C78" w:rsidRDefault="00977C61" w:rsidP="00977C61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77C61">
        <w:rPr>
          <w:rFonts w:cs="Courier New"/>
          <w:shd w:val="clear" w:color="auto" w:fill="FFFFFF"/>
          <w:lang w:val="el-GR"/>
        </w:rPr>
        <w:t>15:00-17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Προηγμένες Αρχιτεκτονικές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(Ζ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ΔΟΣΗΣ-ΚΑΡΒΟΥΝΗΣ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lang w:val="el-GR"/>
        </w:rPr>
        <w:t>ΑΜΦ.2</w:t>
      </w:r>
      <w:r w:rsidRPr="00977C61">
        <w:rPr>
          <w:lang w:val="el-GR"/>
        </w:rPr>
        <w:t xml:space="preserve"> ***</w:t>
      </w:r>
      <w:r w:rsidRPr="00D36C78">
        <w:rPr>
          <w:rFonts w:cs="Courier New"/>
          <w:lang w:val="el-GR"/>
        </w:rPr>
        <w:t>(Εμβόλιμη)</w:t>
      </w:r>
    </w:p>
    <w:p w14:paraId="2624A3CB" w14:textId="2EE4E6D5" w:rsidR="00547262" w:rsidRPr="00D36C78" w:rsidRDefault="00547262" w:rsidP="00547262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 xml:space="preserve">17:00-19:00 </w:t>
      </w:r>
      <w:r w:rsidRPr="00D36C78">
        <w:rPr>
          <w:b/>
          <w:bCs/>
          <w:lang w:val="el-GR"/>
        </w:rPr>
        <w:t>Αγγλικά Ορολογία Πληροφορικής Ι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ΔΟΣΗΣ-ΚΑΡΒΟΥΝΗΣ</w:t>
      </w:r>
      <w:r w:rsidRPr="00D36C78">
        <w:rPr>
          <w:rFonts w:cs="Courier New"/>
          <w:shd w:val="clear" w:color="auto" w:fill="FFFFFF"/>
          <w:lang w:val="el-GR"/>
        </w:rPr>
        <w:t>, Μ.ΑΜΦ.</w:t>
      </w:r>
    </w:p>
    <w:p w14:paraId="4152D84F" w14:textId="1E783A1F" w:rsidR="00547262" w:rsidRPr="00D36C78" w:rsidRDefault="00547262" w:rsidP="00547262">
      <w:pPr>
        <w:spacing w:after="0" w:line="240" w:lineRule="auto"/>
        <w:rPr>
          <w:b/>
          <w:bCs/>
          <w:lang w:val="el-GR"/>
        </w:rPr>
      </w:pPr>
      <w:r w:rsidRPr="00D36C78">
        <w:rPr>
          <w:rFonts w:cs="Courier New"/>
          <w:shd w:val="clear" w:color="auto" w:fill="FFFFFF"/>
          <w:lang w:val="el-GR"/>
        </w:rPr>
        <w:t xml:space="preserve">19:00-21:00 </w:t>
      </w:r>
      <w:r w:rsidRPr="00D36C78">
        <w:rPr>
          <w:rFonts w:cs="Courier New"/>
          <w:b/>
          <w:bCs/>
          <w:shd w:val="clear" w:color="auto" w:fill="FFFFFF"/>
          <w:lang w:val="el-GR"/>
        </w:rPr>
        <w:t>Αρχιτεκτονική Υπολογιστών (Δ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ΒΑΓΙΩΝΑΣ</w:t>
      </w:r>
      <w:r w:rsidRPr="00D36C78">
        <w:rPr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.ΑΜΦ., ΑΜΦ.2, Β1, Β2</w:t>
      </w:r>
    </w:p>
    <w:p w14:paraId="62C3A9C9" w14:textId="3BF754DE" w:rsidR="00C7232F" w:rsidRPr="00D36C78" w:rsidRDefault="00C7232F" w:rsidP="006B1000">
      <w:pPr>
        <w:spacing w:after="0" w:line="240" w:lineRule="auto"/>
        <w:rPr>
          <w:b/>
          <w:bCs/>
          <w:lang w:val="el-GR"/>
        </w:rPr>
      </w:pPr>
    </w:p>
    <w:p w14:paraId="34FC7DE6" w14:textId="19A36DAA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Παρασκευή 1</w:t>
      </w:r>
      <w:r w:rsidR="00816E62" w:rsidRPr="00DA7F46">
        <w:rPr>
          <w:b/>
          <w:bCs/>
          <w:color w:val="4472C4" w:themeColor="accent1"/>
          <w:lang w:val="el-GR"/>
        </w:rPr>
        <w:t>4</w:t>
      </w:r>
      <w:r w:rsidRPr="00DA7F46">
        <w:rPr>
          <w:b/>
          <w:bCs/>
          <w:color w:val="4472C4" w:themeColor="accent1"/>
          <w:lang w:val="el-GR"/>
        </w:rPr>
        <w:t>/6/2024</w:t>
      </w:r>
    </w:p>
    <w:p w14:paraId="1A0DE045" w14:textId="055A6858" w:rsidR="005E4CFE" w:rsidRPr="00D36C78" w:rsidRDefault="005E4CFE" w:rsidP="005E4CFE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1:00-13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Τεχνολογία Λογισμικού (Ε’</w:t>
      </w:r>
      <w:r w:rsidRPr="00D36C78">
        <w:rPr>
          <w:rFonts w:cs="Courier New"/>
          <w:b/>
          <w:bCs/>
          <w:shd w:val="clear" w:color="auto" w:fill="FFFFFF"/>
          <w:lang w:val="el-GR"/>
        </w:rPr>
        <w:t>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ΚΑΡΒΟΥΝΗ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D36C78" w:rsidRPr="00D36C78">
        <w:rPr>
          <w:rFonts w:cs="Courier New"/>
          <w:lang w:val="el-GR"/>
        </w:rPr>
        <w:t xml:space="preserve"> ***(Εμβόλιμη)</w:t>
      </w:r>
    </w:p>
    <w:p w14:paraId="3F4C52F9" w14:textId="7861AA78" w:rsidR="00801BFC" w:rsidRPr="00D36C78" w:rsidRDefault="00801BFC" w:rsidP="00801BFC">
      <w:pPr>
        <w:spacing w:after="0"/>
        <w:rPr>
          <w:b/>
          <w:bCs/>
          <w:lang w:val="el-GR"/>
        </w:rPr>
      </w:pPr>
      <w:r w:rsidRPr="00D36C78">
        <w:rPr>
          <w:lang w:val="el-GR"/>
        </w:rPr>
        <w:t>1</w:t>
      </w:r>
      <w:r w:rsidR="005E4CFE" w:rsidRPr="00D36C78">
        <w:rPr>
          <w:lang w:val="el-GR"/>
        </w:rPr>
        <w:t>3</w:t>
      </w:r>
      <w:r w:rsidRPr="00D36C78">
        <w:rPr>
          <w:lang w:val="el-GR"/>
        </w:rPr>
        <w:t>:00-1</w:t>
      </w:r>
      <w:r w:rsidR="005E4CFE" w:rsidRPr="00D36C78">
        <w:rPr>
          <w:lang w:val="el-GR"/>
        </w:rPr>
        <w:t>5</w:t>
      </w:r>
      <w:r w:rsidRPr="00D36C78">
        <w:rPr>
          <w:lang w:val="el-GR"/>
        </w:rPr>
        <w:t>:00</w:t>
      </w:r>
      <w:r w:rsidRPr="00D36C78">
        <w:rPr>
          <w:b/>
          <w:bCs/>
          <w:lang w:val="el-GR"/>
        </w:rPr>
        <w:t xml:space="preserve"> Εξόρυξη Δεδομένων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Η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ΚΑΡΒΟΥΝΗΣ</w:t>
      </w:r>
      <w:r w:rsidRPr="00D36C78">
        <w:rPr>
          <w:rFonts w:cs="Courier New"/>
          <w:shd w:val="clear" w:color="auto" w:fill="FFFFFF"/>
          <w:lang w:val="el-GR"/>
        </w:rPr>
        <w:t>, Μ.ΑΜΦ.</w:t>
      </w:r>
    </w:p>
    <w:p w14:paraId="36009909" w14:textId="55D5A7C4" w:rsidR="0017608C" w:rsidRPr="00D36C78" w:rsidRDefault="0017608C" w:rsidP="0017608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5:00-17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Αγγλικά Ορολογία Πληροφορικής ΙΙ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ΚΑΡΒΟΥΝΗΣ</w:t>
      </w:r>
      <w:r w:rsidRPr="00D36C78">
        <w:rPr>
          <w:rFonts w:cs="Courier New"/>
          <w:shd w:val="clear" w:color="auto" w:fill="FFFFFF"/>
          <w:lang w:val="el-GR"/>
        </w:rPr>
        <w:t>, Μ.ΑΜΦ.</w:t>
      </w:r>
    </w:p>
    <w:p w14:paraId="4F99045B" w14:textId="0091F2E2" w:rsidR="005E4CFE" w:rsidRPr="00D36C78" w:rsidRDefault="005E4CFE" w:rsidP="005E4CFE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7:00-19:00</w:t>
      </w:r>
      <w:r w:rsidRPr="00D36C78">
        <w:rPr>
          <w:b/>
          <w:bCs/>
          <w:lang w:val="el-GR"/>
        </w:rPr>
        <w:t xml:space="preserve"> Διαδικτυακές Εφαρμογές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ΤΑΜΠΟΥΛΤΖΗΣ</w:t>
      </w:r>
      <w:r w:rsidRPr="00D36C78">
        <w:rPr>
          <w:rFonts w:cs="Courier New"/>
          <w:shd w:val="clear" w:color="auto" w:fill="FFFFFF"/>
          <w:lang w:val="el-GR"/>
        </w:rPr>
        <w:t>, Μ.ΑΜΦ., ΑΜΦ.1, ΑΜΦ.2</w:t>
      </w:r>
    </w:p>
    <w:p w14:paraId="081A7200" w14:textId="7A1F720F" w:rsidR="002A3C7E" w:rsidRPr="00D36C78" w:rsidRDefault="00843005" w:rsidP="00040A2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36C78">
        <w:rPr>
          <w:lang w:val="el-GR"/>
        </w:rPr>
        <w:t>19:00-21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Τεχνολογίες Διαδικτύου και Κινητός Υπολογισμός </w:t>
      </w:r>
      <w:r w:rsidRPr="00D36C78">
        <w:rPr>
          <w:b/>
          <w:bCs/>
          <w:lang w:val="el-GR"/>
        </w:rPr>
        <w:t>(Ζ’</w:t>
      </w:r>
      <w:r w:rsidRPr="00D36C78">
        <w:rPr>
          <w:rFonts w:cs="Courier New"/>
          <w:b/>
          <w:bCs/>
          <w:shd w:val="clear" w:color="auto" w:fill="FFFFFF"/>
          <w:lang w:val="el-GR"/>
        </w:rPr>
        <w:t>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ΤΑΜΠΟΥΛΤΖΗΣ,</w:t>
      </w:r>
      <w:r w:rsidRPr="00D36C78">
        <w:rPr>
          <w:rFonts w:cs="Courier New"/>
          <w:shd w:val="clear" w:color="auto" w:fill="FFFFFF"/>
          <w:lang w:val="el-GR"/>
        </w:rPr>
        <w:t xml:space="preserve"> Μ.ΑΜΦ.</w:t>
      </w:r>
      <w:r w:rsidR="00D36C78" w:rsidRPr="00D36C78">
        <w:rPr>
          <w:rFonts w:cs="Courier New"/>
          <w:lang w:val="el-GR"/>
        </w:rPr>
        <w:t xml:space="preserve"> </w:t>
      </w:r>
      <w:r w:rsidR="00D36C78" w:rsidRPr="00977C61">
        <w:rPr>
          <w:rFonts w:cs="Courier New"/>
          <w:lang w:val="el-GR"/>
        </w:rPr>
        <w:t>***</w:t>
      </w:r>
      <w:r w:rsidR="00D36C78" w:rsidRPr="00D36C78">
        <w:rPr>
          <w:rFonts w:cs="Courier New"/>
          <w:lang w:val="el-GR"/>
        </w:rPr>
        <w:t>(Εμβόλιμη)</w:t>
      </w:r>
    </w:p>
    <w:p w14:paraId="11FBC83F" w14:textId="7BB5CA2F" w:rsidR="00E76715" w:rsidRPr="00D36C78" w:rsidRDefault="00E76715" w:rsidP="00040A27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  <w:r w:rsidRPr="00D36C78">
        <w:rPr>
          <w:rFonts w:cs="Courier New"/>
          <w:b/>
          <w:bCs/>
          <w:shd w:val="clear" w:color="auto" w:fill="FFFFFF"/>
          <w:lang w:val="el-GR"/>
        </w:rPr>
        <w:br w:type="page"/>
      </w:r>
    </w:p>
    <w:p w14:paraId="7D3CD10F" w14:textId="77777777" w:rsidR="00C65A42" w:rsidRPr="00B136C3" w:rsidRDefault="00C65A42" w:rsidP="00C65A42">
      <w:pPr>
        <w:spacing w:after="0" w:line="240" w:lineRule="auto"/>
        <w:jc w:val="center"/>
        <w:rPr>
          <w:rFonts w:cs="Courier New"/>
          <w:sz w:val="6"/>
          <w:szCs w:val="6"/>
          <w:shd w:val="clear" w:color="auto" w:fill="FFFFFF"/>
          <w:lang w:val="el-GR"/>
        </w:rPr>
      </w:pPr>
    </w:p>
    <w:p w14:paraId="3D4A00F7" w14:textId="77777777" w:rsidR="00464033" w:rsidRDefault="00464033" w:rsidP="00464033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6D4B4A">
        <w:rPr>
          <w:b/>
          <w:bCs/>
          <w:sz w:val="24"/>
          <w:lang w:val="el-GR"/>
        </w:rPr>
        <w:t>ΠΡΟΓΡΑΜΜΑ ΕΞΕΤΑΣΕΩΝ</w:t>
      </w:r>
      <w:r w:rsidRPr="00715B83">
        <w:rPr>
          <w:b/>
          <w:bCs/>
          <w:sz w:val="24"/>
          <w:lang w:val="el-GR"/>
        </w:rPr>
        <w:t xml:space="preserve"> </w:t>
      </w:r>
      <w:r>
        <w:rPr>
          <w:b/>
          <w:bCs/>
          <w:sz w:val="24"/>
          <w:lang w:val="el-GR"/>
        </w:rPr>
        <w:t>ΙΟΥΝΙΟΥ</w:t>
      </w:r>
      <w:r w:rsidRPr="00634E2E">
        <w:rPr>
          <w:b/>
          <w:bCs/>
          <w:sz w:val="24"/>
          <w:lang w:val="el-GR"/>
        </w:rPr>
        <w:t xml:space="preserve"> </w:t>
      </w:r>
      <w:r>
        <w:rPr>
          <w:b/>
          <w:bCs/>
          <w:sz w:val="24"/>
          <w:lang w:val="el-GR"/>
        </w:rPr>
        <w:t>2024</w:t>
      </w:r>
    </w:p>
    <w:p w14:paraId="778FF7EC" w14:textId="5CD85E89" w:rsidR="00E76715" w:rsidRPr="00E15DB7" w:rsidRDefault="00E76715" w:rsidP="00E76715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D36C78">
        <w:rPr>
          <w:b/>
          <w:bCs/>
          <w:sz w:val="24"/>
          <w:lang w:val="el-GR"/>
        </w:rPr>
        <w:t>2</w:t>
      </w:r>
      <w:r w:rsidRPr="00D36C78">
        <w:rPr>
          <w:b/>
          <w:bCs/>
          <w:sz w:val="24"/>
          <w:vertAlign w:val="superscript"/>
          <w:lang w:val="el-GR"/>
        </w:rPr>
        <w:t>η</w:t>
      </w:r>
      <w:r w:rsidRPr="00D36C78">
        <w:rPr>
          <w:b/>
          <w:bCs/>
          <w:sz w:val="24"/>
          <w:lang w:val="el-GR"/>
        </w:rPr>
        <w:t xml:space="preserve"> εβδομάδα</w:t>
      </w:r>
    </w:p>
    <w:p w14:paraId="4C5DB979" w14:textId="77777777" w:rsidR="00B136C3" w:rsidRPr="00E15DB7" w:rsidRDefault="00B136C3" w:rsidP="00E76715">
      <w:pPr>
        <w:spacing w:after="0" w:line="240" w:lineRule="auto"/>
        <w:jc w:val="center"/>
        <w:rPr>
          <w:b/>
          <w:bCs/>
          <w:sz w:val="8"/>
          <w:szCs w:val="6"/>
          <w:lang w:val="el-GR"/>
        </w:rPr>
      </w:pPr>
    </w:p>
    <w:p w14:paraId="6D0B0E99" w14:textId="2245BADB" w:rsidR="006B1000" w:rsidRPr="007C2B32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7C2B32">
        <w:rPr>
          <w:b/>
          <w:bCs/>
          <w:color w:val="4472C4" w:themeColor="accent1"/>
          <w:lang w:val="el-GR"/>
        </w:rPr>
        <w:t>Δευτέρα 17/6/2024</w:t>
      </w:r>
    </w:p>
    <w:p w14:paraId="4D4DF43B" w14:textId="23679EDD" w:rsidR="00E76715" w:rsidRPr="007C2B32" w:rsidRDefault="0003480A" w:rsidP="00E76715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1</w:t>
      </w:r>
      <w:r w:rsidR="00E76715" w:rsidRPr="007C2B32">
        <w:rPr>
          <w:rFonts w:cs="Courier New"/>
          <w:shd w:val="clear" w:color="auto" w:fill="FFFFFF"/>
          <w:lang w:val="el-GR"/>
        </w:rPr>
        <w:t>:00-1</w:t>
      </w:r>
      <w:r w:rsidRPr="007C2B32">
        <w:rPr>
          <w:rFonts w:cs="Courier New"/>
          <w:shd w:val="clear" w:color="auto" w:fill="FFFFFF"/>
          <w:lang w:val="el-GR"/>
        </w:rPr>
        <w:t>3</w:t>
      </w:r>
      <w:r w:rsidR="00E76715" w:rsidRPr="007C2B32">
        <w:rPr>
          <w:rFonts w:cs="Courier New"/>
          <w:shd w:val="clear" w:color="auto" w:fill="FFFFFF"/>
          <w:lang w:val="el-GR"/>
        </w:rPr>
        <w:t xml:space="preserve">:00 </w:t>
      </w:r>
      <w:r w:rsidR="00E76715" w:rsidRPr="007C2B32">
        <w:rPr>
          <w:rFonts w:cs="Courier New"/>
          <w:b/>
          <w:bCs/>
          <w:shd w:val="clear" w:color="auto" w:fill="FFFFFF"/>
          <w:lang w:val="el-GR"/>
        </w:rPr>
        <w:t>Θέματα Αριθμητικής Ανάλυσης (ΣΤ’)</w:t>
      </w:r>
      <w:r w:rsidR="00E76715" w:rsidRPr="007C2B32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E76715" w:rsidRPr="007C2B32">
        <w:rPr>
          <w:rFonts w:cs="Courier New"/>
          <w:b/>
          <w:bCs/>
          <w:shd w:val="clear" w:color="auto" w:fill="FFFFFF"/>
          <w:lang w:val="el-GR"/>
        </w:rPr>
        <w:t>ΤΟΥΛΟΠΟΥΛΟΣ</w:t>
      </w:r>
      <w:r w:rsidR="00E76715" w:rsidRPr="007C2B32">
        <w:rPr>
          <w:rFonts w:cs="Courier New"/>
          <w:shd w:val="clear" w:color="auto" w:fill="FFFFFF"/>
          <w:lang w:val="el-GR"/>
        </w:rPr>
        <w:t>, ΑΜΦ.2</w:t>
      </w:r>
    </w:p>
    <w:p w14:paraId="3BC9318F" w14:textId="59465B93" w:rsidR="0096529B" w:rsidRPr="007C2B32" w:rsidRDefault="0096529B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 xml:space="preserve">13:00-15:00 </w:t>
      </w:r>
      <w:proofErr w:type="spellStart"/>
      <w:r w:rsidR="00816E62" w:rsidRPr="007C2B32">
        <w:rPr>
          <w:rFonts w:cs="Courier New"/>
          <w:b/>
          <w:bCs/>
          <w:shd w:val="clear" w:color="auto" w:fill="FFFFFF"/>
          <w:lang w:val="el-GR"/>
        </w:rPr>
        <w:t>Υπολογισιμότητα</w:t>
      </w:r>
      <w:proofErr w:type="spellEnd"/>
      <w:r w:rsidR="00816E62" w:rsidRPr="007C2B32">
        <w:rPr>
          <w:rFonts w:cs="Courier New"/>
          <w:b/>
          <w:bCs/>
          <w:shd w:val="clear" w:color="auto" w:fill="FFFFFF"/>
          <w:lang w:val="el-GR"/>
        </w:rPr>
        <w:t xml:space="preserve"> και Πολυπλοκότητα (Ζ’)</w:t>
      </w:r>
      <w:r w:rsidR="00816E62" w:rsidRPr="007C2B32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DA46B6" w:rsidRPr="007C2B32">
        <w:rPr>
          <w:rFonts w:cs="Courier New"/>
          <w:b/>
          <w:bCs/>
          <w:shd w:val="clear" w:color="auto" w:fill="FFFFFF"/>
          <w:lang w:val="el-GR"/>
        </w:rPr>
        <w:t>ΔΗΜΟΚΑΣ</w:t>
      </w:r>
      <w:r w:rsidR="00816E62" w:rsidRPr="007C2B32">
        <w:rPr>
          <w:rFonts w:cs="Courier New"/>
          <w:shd w:val="clear" w:color="auto" w:fill="FFFFFF"/>
          <w:lang w:val="el-GR"/>
        </w:rPr>
        <w:t>,</w:t>
      </w:r>
      <w:r w:rsidR="00DA46B6" w:rsidRPr="007C2B32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shd w:val="clear" w:color="auto" w:fill="FFFFFF"/>
          <w:lang w:val="el-GR"/>
        </w:rPr>
        <w:t>ΑΜΦ</w:t>
      </w:r>
      <w:r w:rsidR="00EF5140" w:rsidRPr="007C2B32">
        <w:rPr>
          <w:rFonts w:cs="Courier New"/>
          <w:shd w:val="clear" w:color="auto" w:fill="FFFFFF"/>
          <w:lang w:val="el-GR"/>
        </w:rPr>
        <w:t>.</w:t>
      </w:r>
      <w:r w:rsidRPr="007C2B32">
        <w:rPr>
          <w:rFonts w:cs="Courier New"/>
          <w:shd w:val="clear" w:color="auto" w:fill="FFFFFF"/>
          <w:lang w:val="el-GR"/>
        </w:rPr>
        <w:t>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5FCED7E2" w14:textId="7B3407B1" w:rsidR="00EF5140" w:rsidRPr="007C2B32" w:rsidRDefault="00EF5140" w:rsidP="00EF514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 xml:space="preserve">15:00-17:00 </w:t>
      </w:r>
      <w:r w:rsidR="00816E62" w:rsidRPr="007C2B32">
        <w:rPr>
          <w:rFonts w:cs="Courier New"/>
          <w:b/>
          <w:bCs/>
          <w:shd w:val="clear" w:color="auto" w:fill="FFFFFF"/>
          <w:lang w:val="el-GR"/>
        </w:rPr>
        <w:t>Πληροφοριακά Συστήματα Διοίκησης</w:t>
      </w:r>
      <w:r w:rsidR="00816E62" w:rsidRPr="007C2B32">
        <w:rPr>
          <w:rFonts w:cs="Courier New"/>
          <w:shd w:val="clear" w:color="auto" w:fill="FFFFFF"/>
          <w:lang w:val="el-GR"/>
        </w:rPr>
        <w:t xml:space="preserve"> </w:t>
      </w:r>
      <w:r w:rsidR="00DA46B6" w:rsidRPr="007C2B32">
        <w:rPr>
          <w:rFonts w:cs="Courier New"/>
          <w:shd w:val="clear" w:color="auto" w:fill="FFFFFF"/>
          <w:lang w:val="el-GR"/>
        </w:rPr>
        <w:t xml:space="preserve">(Παλαιό ΠΠΣ ΤΕΙ)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DA46B6" w:rsidRPr="007C2B32">
        <w:rPr>
          <w:rFonts w:cs="Courier New"/>
          <w:b/>
          <w:bCs/>
          <w:shd w:val="clear" w:color="auto" w:fill="FFFFFF"/>
          <w:lang w:val="el-GR"/>
        </w:rPr>
        <w:t>ΔΗΜΟΚΑΣ</w:t>
      </w:r>
      <w:r w:rsidR="00816E62" w:rsidRPr="007C2B32">
        <w:rPr>
          <w:rFonts w:cs="Courier New"/>
          <w:shd w:val="clear" w:color="auto" w:fill="FFFFFF"/>
          <w:lang w:val="el-GR"/>
        </w:rPr>
        <w:t>,</w:t>
      </w:r>
      <w:r w:rsidR="00DA46B6" w:rsidRPr="007C2B32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shd w:val="clear" w:color="auto" w:fill="FFFFFF"/>
          <w:lang w:val="el-GR"/>
        </w:rPr>
        <w:t>ΑΜΦ.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66B7C7EB" w14:textId="161803B8" w:rsidR="0096529B" w:rsidRPr="007C2B32" w:rsidRDefault="0096529B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</w:t>
      </w:r>
      <w:r w:rsidR="00EF5140" w:rsidRPr="007C2B32">
        <w:rPr>
          <w:rFonts w:cs="Courier New"/>
          <w:shd w:val="clear" w:color="auto" w:fill="FFFFFF"/>
          <w:lang w:val="el-GR"/>
        </w:rPr>
        <w:t>7</w:t>
      </w:r>
      <w:r w:rsidRPr="007C2B32">
        <w:rPr>
          <w:rFonts w:cs="Courier New"/>
          <w:shd w:val="clear" w:color="auto" w:fill="FFFFFF"/>
          <w:lang w:val="el-GR"/>
        </w:rPr>
        <w:t>:00-</w:t>
      </w:r>
      <w:r w:rsidR="00C419BA" w:rsidRPr="00E15DB7">
        <w:rPr>
          <w:rFonts w:cs="Courier New"/>
          <w:shd w:val="clear" w:color="auto" w:fill="FFFFFF"/>
          <w:lang w:val="el-GR"/>
        </w:rPr>
        <w:t>19</w:t>
      </w:r>
      <w:r w:rsidRPr="007C2B32">
        <w:rPr>
          <w:rFonts w:cs="Courier New"/>
          <w:shd w:val="clear" w:color="auto" w:fill="FFFFFF"/>
          <w:lang w:val="el-GR"/>
        </w:rPr>
        <w:t xml:space="preserve">:00 </w:t>
      </w:r>
      <w:r w:rsidR="00DA46B6" w:rsidRPr="007C2B32">
        <w:rPr>
          <w:rFonts w:cs="Courier New"/>
          <w:shd w:val="clear" w:color="auto" w:fill="FFFFFF"/>
          <w:lang w:val="el-GR"/>
        </w:rPr>
        <w:t xml:space="preserve"> </w:t>
      </w:r>
      <w:r w:rsidR="00816E62" w:rsidRPr="007C2B32">
        <w:rPr>
          <w:rFonts w:cs="Courier New"/>
          <w:b/>
          <w:bCs/>
          <w:shd w:val="clear" w:color="auto" w:fill="FFFFFF"/>
          <w:lang w:val="el-GR"/>
        </w:rPr>
        <w:t xml:space="preserve">Σχεδίαση Δικτύων Υπολογιστών </w:t>
      </w:r>
      <w:r w:rsidR="00DA46B6" w:rsidRPr="007C2B32">
        <w:rPr>
          <w:rFonts w:cs="Courier New"/>
          <w:b/>
          <w:bCs/>
          <w:shd w:val="clear" w:color="auto" w:fill="FFFFFF"/>
          <w:lang w:val="el-GR"/>
        </w:rPr>
        <w:t>(Ε’)</w:t>
      </w:r>
      <w:r w:rsidR="00DA46B6" w:rsidRPr="007C2B32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DA46B6" w:rsidRPr="007C2B32">
        <w:rPr>
          <w:rFonts w:cs="Courier New"/>
          <w:b/>
          <w:bCs/>
          <w:shd w:val="clear" w:color="auto" w:fill="FFFFFF"/>
          <w:lang w:val="el-GR"/>
        </w:rPr>
        <w:t>ΒΑΡΔΑΚΑΣ</w:t>
      </w:r>
      <w:r w:rsidR="00816E62" w:rsidRPr="007C2B32">
        <w:rPr>
          <w:rFonts w:cs="Courier New"/>
          <w:shd w:val="clear" w:color="auto" w:fill="FFFFFF"/>
          <w:lang w:val="el-GR"/>
        </w:rPr>
        <w:t>,</w:t>
      </w:r>
      <w:r w:rsidR="00DA46B6" w:rsidRPr="007C2B32">
        <w:rPr>
          <w:rFonts w:cs="Courier New"/>
          <w:shd w:val="clear" w:color="auto" w:fill="FFFFFF"/>
          <w:lang w:val="el-GR"/>
        </w:rPr>
        <w:t xml:space="preserve"> </w:t>
      </w:r>
      <w:r w:rsidR="00EF5140" w:rsidRPr="007C2B32">
        <w:rPr>
          <w:rFonts w:cs="Courier New"/>
          <w:shd w:val="clear" w:color="auto" w:fill="FFFFFF"/>
          <w:lang w:val="el-GR"/>
        </w:rPr>
        <w:t>ΑΜΦ.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05F40190" w14:textId="77777777" w:rsidR="006B1000" w:rsidRPr="007C2B32" w:rsidRDefault="006B1000" w:rsidP="006B1000">
      <w:pPr>
        <w:spacing w:after="0" w:line="240" w:lineRule="auto"/>
        <w:rPr>
          <w:rFonts w:cs="Courier New"/>
          <w:sz w:val="14"/>
          <w:szCs w:val="14"/>
          <w:shd w:val="clear" w:color="auto" w:fill="FFFFFF"/>
          <w:lang w:val="el-GR"/>
        </w:rPr>
      </w:pPr>
    </w:p>
    <w:p w14:paraId="7CECA54F" w14:textId="22FC2753" w:rsidR="006B1000" w:rsidRPr="007C2B32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7C2B32">
        <w:rPr>
          <w:b/>
          <w:bCs/>
          <w:color w:val="4472C4" w:themeColor="accent1"/>
          <w:lang w:val="el-GR"/>
        </w:rPr>
        <w:t>Τρίτη 18/6/2024</w:t>
      </w:r>
    </w:p>
    <w:p w14:paraId="7A347C69" w14:textId="454C4C26" w:rsidR="0017608C" w:rsidRPr="007C2B32" w:rsidRDefault="00CB4CB0" w:rsidP="0017608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0</w:t>
      </w:r>
      <w:r w:rsidR="0017608C" w:rsidRPr="007C2B32">
        <w:rPr>
          <w:rFonts w:cs="Courier New"/>
          <w:shd w:val="clear" w:color="auto" w:fill="FFFFFF"/>
          <w:lang w:val="el-GR"/>
        </w:rPr>
        <w:t>:00-1</w:t>
      </w:r>
      <w:r w:rsidRPr="007C2B32">
        <w:rPr>
          <w:rFonts w:cs="Courier New"/>
          <w:shd w:val="clear" w:color="auto" w:fill="FFFFFF"/>
          <w:lang w:val="el-GR"/>
        </w:rPr>
        <w:t>2</w:t>
      </w:r>
      <w:r w:rsidR="0017608C" w:rsidRPr="007C2B32">
        <w:rPr>
          <w:rFonts w:cs="Courier New"/>
          <w:shd w:val="clear" w:color="auto" w:fill="FFFFFF"/>
          <w:lang w:val="el-GR"/>
        </w:rPr>
        <w:t>:00</w:t>
      </w:r>
      <w:r w:rsidR="0017608C" w:rsidRPr="007C2B32">
        <w:rPr>
          <w:rFonts w:cs="Courier New"/>
          <w:lang w:val="el-GR"/>
        </w:rPr>
        <w:t xml:space="preserve"> </w:t>
      </w:r>
      <w:r w:rsidR="0017608C" w:rsidRPr="007C2B32">
        <w:rPr>
          <w:rFonts w:cs="Courier New"/>
          <w:b/>
          <w:bCs/>
          <w:shd w:val="clear" w:color="auto" w:fill="FFFFFF"/>
          <w:lang w:val="el-GR"/>
        </w:rPr>
        <w:t xml:space="preserve">Αλγοριθμική </w:t>
      </w:r>
      <w:r w:rsidR="0017608C" w:rsidRPr="007C2B32">
        <w:rPr>
          <w:rFonts w:cs="Courier New"/>
          <w:shd w:val="clear" w:color="auto" w:fill="FFFFFF"/>
          <w:lang w:val="el-GR"/>
        </w:rPr>
        <w:t>(Παλαιό ΠΠΣ ΤΕΙ)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17608C" w:rsidRPr="007C2B32">
        <w:rPr>
          <w:rFonts w:cs="Courier New"/>
          <w:shd w:val="clear" w:color="auto" w:fill="FFFFFF"/>
          <w:lang w:val="el-GR"/>
        </w:rPr>
        <w:t xml:space="preserve"> </w:t>
      </w:r>
      <w:r w:rsidR="0017608C" w:rsidRPr="007C2B32">
        <w:rPr>
          <w:rFonts w:cs="Courier New"/>
          <w:b/>
          <w:bCs/>
          <w:shd w:val="clear" w:color="auto" w:fill="FFFFFF"/>
          <w:lang w:val="el-GR"/>
        </w:rPr>
        <w:t>ΚΑΛΟΓΗΡΑΤΟΥ</w:t>
      </w:r>
      <w:r w:rsidR="0017608C" w:rsidRPr="007C2B32">
        <w:rPr>
          <w:rFonts w:cs="Courier New"/>
          <w:shd w:val="clear" w:color="auto" w:fill="FFFFFF"/>
          <w:lang w:val="el-GR"/>
        </w:rPr>
        <w:t>, ΑΜΦ.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4A95B16B" w14:textId="21570453" w:rsidR="0017608C" w:rsidRPr="007C2B32" w:rsidRDefault="0017608C" w:rsidP="0017608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</w:t>
      </w:r>
      <w:r w:rsidR="00CB4CB0" w:rsidRPr="007C2B32">
        <w:rPr>
          <w:rFonts w:cs="Courier New"/>
          <w:shd w:val="clear" w:color="auto" w:fill="FFFFFF"/>
          <w:lang w:val="el-GR"/>
        </w:rPr>
        <w:t>2</w:t>
      </w:r>
      <w:r w:rsidRPr="007C2B32">
        <w:rPr>
          <w:rFonts w:cs="Courier New"/>
          <w:shd w:val="clear" w:color="auto" w:fill="FFFFFF"/>
          <w:lang w:val="el-GR"/>
        </w:rPr>
        <w:t>:00-1</w:t>
      </w:r>
      <w:r w:rsidR="00CB4CB0" w:rsidRPr="007C2B32">
        <w:rPr>
          <w:rFonts w:cs="Courier New"/>
          <w:shd w:val="clear" w:color="auto" w:fill="FFFFFF"/>
          <w:lang w:val="el-GR"/>
        </w:rPr>
        <w:t>4</w:t>
      </w:r>
      <w:r w:rsidRPr="007C2B32">
        <w:rPr>
          <w:rFonts w:cs="Courier New"/>
          <w:shd w:val="clear" w:color="auto" w:fill="FFFFFF"/>
          <w:lang w:val="el-GR"/>
        </w:rPr>
        <w:t xml:space="preserve">:00 </w:t>
      </w:r>
      <w:r w:rsidRPr="007C2B32">
        <w:rPr>
          <w:rFonts w:cs="Courier New"/>
          <w:b/>
          <w:bCs/>
          <w:shd w:val="clear" w:color="auto" w:fill="FFFFFF"/>
          <w:lang w:val="el-GR"/>
        </w:rPr>
        <w:t>Αριθμητική Ανάλυση Ι (Γ’)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b/>
          <w:bCs/>
          <w:shd w:val="clear" w:color="auto" w:fill="FFFFFF"/>
          <w:lang w:val="el-GR"/>
        </w:rPr>
        <w:t>ΚΑΛΟΓΗΡΑΤΟΥ</w:t>
      </w:r>
      <w:r w:rsidRPr="007C2B32">
        <w:rPr>
          <w:rFonts w:cs="Courier New"/>
          <w:shd w:val="clear" w:color="auto" w:fill="FFFFFF"/>
          <w:lang w:val="el-GR"/>
        </w:rPr>
        <w:t>, ΑΜΦ.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05631138" w14:textId="224DA604" w:rsidR="0017608C" w:rsidRPr="007C2B32" w:rsidRDefault="0017608C" w:rsidP="0017608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</w:t>
      </w:r>
      <w:r w:rsidR="00CB4CB0" w:rsidRPr="007C2B32">
        <w:rPr>
          <w:rFonts w:cs="Courier New"/>
          <w:shd w:val="clear" w:color="auto" w:fill="FFFFFF"/>
          <w:lang w:val="el-GR"/>
        </w:rPr>
        <w:t>4</w:t>
      </w:r>
      <w:r w:rsidRPr="007C2B32">
        <w:rPr>
          <w:rFonts w:cs="Courier New"/>
          <w:shd w:val="clear" w:color="auto" w:fill="FFFFFF"/>
          <w:lang w:val="el-GR"/>
        </w:rPr>
        <w:t>:00-1</w:t>
      </w:r>
      <w:r w:rsidR="00CB4CB0" w:rsidRPr="007C2B32">
        <w:rPr>
          <w:rFonts w:cs="Courier New"/>
          <w:shd w:val="clear" w:color="auto" w:fill="FFFFFF"/>
          <w:lang w:val="el-GR"/>
        </w:rPr>
        <w:t>6</w:t>
      </w:r>
      <w:r w:rsidRPr="007C2B32">
        <w:rPr>
          <w:rFonts w:cs="Courier New"/>
          <w:shd w:val="clear" w:color="auto" w:fill="FFFFFF"/>
          <w:lang w:val="el-GR"/>
        </w:rPr>
        <w:t xml:space="preserve">:00 </w:t>
      </w:r>
      <w:r w:rsidRPr="007C2B32">
        <w:rPr>
          <w:rFonts w:cs="Courier New"/>
          <w:b/>
          <w:bCs/>
          <w:shd w:val="clear" w:color="auto" w:fill="FFFFFF"/>
          <w:lang w:val="el-GR"/>
        </w:rPr>
        <w:t>Υπολογιστικά Νέφη (Ζ’)</w:t>
      </w:r>
      <w:r w:rsidRPr="007C2B32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b/>
          <w:bCs/>
          <w:shd w:val="clear" w:color="auto" w:fill="FFFFFF"/>
          <w:lang w:val="el-GR"/>
        </w:rPr>
        <w:t>ΒΕΡΓΑΔΟΣ</w:t>
      </w:r>
      <w:r w:rsidRPr="007C2B32">
        <w:rPr>
          <w:rFonts w:cs="Courier New"/>
          <w:shd w:val="clear" w:color="auto" w:fill="FFFFFF"/>
          <w:lang w:val="el-GR"/>
        </w:rPr>
        <w:t>, ΑΜΦ.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6112FD3E" w14:textId="17E6B455" w:rsidR="00235BC7" w:rsidRPr="007C2B32" w:rsidRDefault="00816E62" w:rsidP="00235BC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>1</w:t>
      </w:r>
      <w:r w:rsidR="00CB4CB0" w:rsidRPr="007C2B32">
        <w:rPr>
          <w:rFonts w:cs="Courier New"/>
          <w:shd w:val="clear" w:color="auto" w:fill="FFFFFF"/>
          <w:lang w:val="el-GR"/>
        </w:rPr>
        <w:t>6</w:t>
      </w:r>
      <w:r w:rsidR="00235BC7" w:rsidRPr="007C2B32">
        <w:rPr>
          <w:rFonts w:cs="Courier New"/>
          <w:shd w:val="clear" w:color="auto" w:fill="FFFFFF"/>
          <w:lang w:val="el-GR"/>
        </w:rPr>
        <w:t>:00-1</w:t>
      </w:r>
      <w:r w:rsidR="00CB4CB0" w:rsidRPr="007C2B32">
        <w:rPr>
          <w:rFonts w:cs="Courier New"/>
          <w:shd w:val="clear" w:color="auto" w:fill="FFFFFF"/>
          <w:lang w:val="el-GR"/>
        </w:rPr>
        <w:t>8</w:t>
      </w:r>
      <w:r w:rsidR="00235BC7" w:rsidRPr="007C2B32">
        <w:rPr>
          <w:rFonts w:cs="Courier New"/>
          <w:shd w:val="clear" w:color="auto" w:fill="FFFFFF"/>
          <w:lang w:val="el-GR"/>
        </w:rPr>
        <w:t>:00</w:t>
      </w:r>
      <w:r w:rsidRPr="007C2B32">
        <w:rPr>
          <w:rFonts w:cs="Courier New"/>
          <w:lang w:val="el-GR"/>
        </w:rPr>
        <w:t xml:space="preserve"> </w:t>
      </w:r>
      <w:r w:rsidRPr="007C2B32">
        <w:rPr>
          <w:rFonts w:cs="Courier New"/>
          <w:b/>
          <w:bCs/>
          <w:shd w:val="clear" w:color="auto" w:fill="FFFFFF"/>
          <w:lang w:val="el-GR"/>
        </w:rPr>
        <w:t>Κατανεμημένα Συστήματα (Ε’)</w:t>
      </w:r>
      <w:r w:rsidR="00235BC7" w:rsidRPr="007C2B32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7C2B32">
        <w:rPr>
          <w:rFonts w:cs="Courier New"/>
          <w:b/>
          <w:bCs/>
          <w:shd w:val="clear" w:color="auto" w:fill="FFFFFF"/>
          <w:lang w:val="el-GR"/>
        </w:rPr>
        <w:t>ΒΕΡΓΑΔΟΣ</w:t>
      </w:r>
      <w:r w:rsidRPr="007C2B32">
        <w:rPr>
          <w:rFonts w:cs="Courier New"/>
          <w:shd w:val="clear" w:color="auto" w:fill="FFFFFF"/>
          <w:lang w:val="el-GR"/>
        </w:rPr>
        <w:t xml:space="preserve">, </w:t>
      </w:r>
      <w:r w:rsidR="007159F6" w:rsidRPr="007C2B32">
        <w:rPr>
          <w:rFonts w:cs="Courier New"/>
          <w:shd w:val="clear" w:color="auto" w:fill="FFFFFF"/>
          <w:lang w:val="el-GR"/>
        </w:rPr>
        <w:t>ΑΜΦ</w:t>
      </w:r>
      <w:r w:rsidR="00EF5140" w:rsidRPr="007C2B32">
        <w:rPr>
          <w:rFonts w:cs="Courier New"/>
          <w:shd w:val="clear" w:color="auto" w:fill="FFFFFF"/>
          <w:lang w:val="el-GR"/>
        </w:rPr>
        <w:t>.</w:t>
      </w:r>
      <w:r w:rsidR="007159F6" w:rsidRPr="007C2B32">
        <w:rPr>
          <w:rFonts w:cs="Courier New"/>
          <w:shd w:val="clear" w:color="auto" w:fill="FFFFFF"/>
          <w:lang w:val="el-GR"/>
        </w:rPr>
        <w:t>2</w:t>
      </w:r>
      <w:r w:rsidR="00977C61" w:rsidRPr="007C2B32">
        <w:rPr>
          <w:rFonts w:cs="Courier New"/>
          <w:shd w:val="clear" w:color="auto" w:fill="FFFFFF"/>
          <w:lang w:val="el-GR"/>
        </w:rPr>
        <w:t xml:space="preserve"> ***</w:t>
      </w:r>
      <w:r w:rsidR="00977C61" w:rsidRPr="007C2B32">
        <w:rPr>
          <w:rFonts w:cs="Courier New"/>
          <w:lang w:val="el-GR"/>
        </w:rPr>
        <w:t>(Εμβόλιμη)</w:t>
      </w:r>
    </w:p>
    <w:p w14:paraId="6A9EAFD2" w14:textId="42DAA104" w:rsidR="00CB4CB0" w:rsidRPr="007C2B32" w:rsidRDefault="00CB4CB0" w:rsidP="00CB4CB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7C2B32">
        <w:rPr>
          <w:rFonts w:cs="Courier New"/>
          <w:shd w:val="clear" w:color="auto" w:fill="FFFFFF"/>
          <w:lang w:val="el-GR"/>
        </w:rPr>
        <w:t xml:space="preserve">18:00-20:00 </w:t>
      </w:r>
      <w:r w:rsidR="0096568C" w:rsidRPr="00D36C78">
        <w:rPr>
          <w:rFonts w:cs="Courier New"/>
          <w:b/>
          <w:bCs/>
          <w:shd w:val="clear" w:color="auto" w:fill="FFFFFF"/>
          <w:lang w:val="el-GR"/>
        </w:rPr>
        <w:t>Δίκτυα Υπολογιστών</w:t>
      </w:r>
      <w:r w:rsidR="0096568C" w:rsidRPr="00D36C78">
        <w:rPr>
          <w:rFonts w:cs="Courier New"/>
          <w:shd w:val="clear" w:color="auto" w:fill="FFFFFF"/>
          <w:lang w:val="el-GR"/>
        </w:rPr>
        <w:t xml:space="preserve"> </w:t>
      </w:r>
      <w:r w:rsidR="0096568C" w:rsidRPr="00D36C78">
        <w:rPr>
          <w:rFonts w:cs="Courier New"/>
          <w:b/>
          <w:bCs/>
          <w:shd w:val="clear" w:color="auto" w:fill="FFFFFF"/>
          <w:lang w:val="el-GR"/>
        </w:rPr>
        <w:t>(Δ’)</w:t>
      </w:r>
      <w:r w:rsidR="0096568C" w:rsidRPr="00D36C78">
        <w:rPr>
          <w:rFonts w:cs="Courier New"/>
          <w:shd w:val="clear" w:color="auto" w:fill="FFFFFF"/>
          <w:lang w:val="el-GR"/>
        </w:rPr>
        <w:t xml:space="preserve"> </w:t>
      </w:r>
      <w:r w:rsidR="0096568C">
        <w:rPr>
          <w:rFonts w:cs="Courier New"/>
          <w:shd w:val="clear" w:color="auto" w:fill="FFFFFF"/>
          <w:lang w:val="el-GR"/>
        </w:rPr>
        <w:t xml:space="preserve"> </w:t>
      </w:r>
      <w:r w:rsidR="0096568C" w:rsidRPr="00D36C78">
        <w:rPr>
          <w:rFonts w:cs="Courier New"/>
          <w:shd w:val="clear" w:color="auto" w:fill="FFFFFF"/>
          <w:lang w:val="el-GR"/>
        </w:rPr>
        <w:t xml:space="preserve"> </w:t>
      </w:r>
      <w:r w:rsidR="0096568C" w:rsidRPr="00D36C78">
        <w:rPr>
          <w:rFonts w:cs="Courier New"/>
          <w:b/>
          <w:bCs/>
          <w:shd w:val="clear" w:color="auto" w:fill="FFFFFF"/>
          <w:lang w:val="el-GR"/>
        </w:rPr>
        <w:t>ΒΕΡΓΑΔΟΣ</w:t>
      </w:r>
      <w:r w:rsidR="0096568C" w:rsidRPr="00D36C78">
        <w:rPr>
          <w:rFonts w:cs="Courier New"/>
          <w:shd w:val="clear" w:color="auto" w:fill="FFFFFF"/>
          <w:lang w:val="el-GR"/>
        </w:rPr>
        <w:t>, Μ.ΑΜΦ., ΑΜΦ.2, Β1, Β2, Β11</w:t>
      </w:r>
    </w:p>
    <w:p w14:paraId="1BC67DDE" w14:textId="77777777" w:rsidR="00CB4CB0" w:rsidRPr="007C2B32" w:rsidRDefault="00CB4CB0" w:rsidP="006B1000">
      <w:pPr>
        <w:spacing w:after="0" w:line="240" w:lineRule="auto"/>
        <w:rPr>
          <w:rFonts w:cs="Courier New"/>
          <w:sz w:val="14"/>
          <w:szCs w:val="14"/>
          <w:shd w:val="clear" w:color="auto" w:fill="FFFFFF"/>
          <w:lang w:val="el-GR"/>
        </w:rPr>
      </w:pPr>
    </w:p>
    <w:p w14:paraId="092154D7" w14:textId="69499C21" w:rsidR="006B1000" w:rsidRPr="007C2B32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7C2B32">
        <w:rPr>
          <w:b/>
          <w:bCs/>
          <w:color w:val="4472C4" w:themeColor="accent1"/>
          <w:lang w:val="el-GR"/>
        </w:rPr>
        <w:t>Τετάρτη 19/6/2024</w:t>
      </w:r>
    </w:p>
    <w:p w14:paraId="2B305A00" w14:textId="1F1620AE" w:rsidR="00FC56D8" w:rsidRPr="00D36C78" w:rsidRDefault="00FC56D8" w:rsidP="00FC56D8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77C61">
        <w:rPr>
          <w:rFonts w:cs="Courier New"/>
          <w:shd w:val="clear" w:color="auto" w:fill="FFFFFF"/>
          <w:lang w:val="el-GR"/>
        </w:rPr>
        <w:t xml:space="preserve">09:00-11:00 </w:t>
      </w:r>
      <w:r w:rsidRPr="00D36C78">
        <w:rPr>
          <w:rFonts w:cs="Courier New"/>
          <w:b/>
          <w:bCs/>
          <w:shd w:val="clear" w:color="auto" w:fill="FFFFFF"/>
          <w:lang w:val="el-GR"/>
        </w:rPr>
        <w:t>Προγραμματισμός στο Διαδίκτυο (Ε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ΒΕΡΓΑΔΟΣ</w:t>
      </w:r>
      <w:r w:rsidRPr="00D36C78">
        <w:rPr>
          <w:rFonts w:cs="Courier New"/>
          <w:shd w:val="clear" w:color="auto" w:fill="FFFFFF"/>
          <w:lang w:val="el-GR"/>
        </w:rPr>
        <w:t>, ΑΜΦ.2</w:t>
      </w:r>
      <w:r w:rsidR="00977C61" w:rsidRPr="00977C61">
        <w:rPr>
          <w:rFonts w:cs="Courier New"/>
          <w:shd w:val="clear" w:color="auto" w:fill="FFFFFF"/>
          <w:lang w:val="el-GR"/>
        </w:rPr>
        <w:t xml:space="preserve"> ***</w:t>
      </w:r>
      <w:r w:rsidR="00977C61" w:rsidRPr="00977C61">
        <w:rPr>
          <w:rFonts w:cs="Courier New"/>
          <w:lang w:val="el-GR"/>
        </w:rPr>
        <w:t>(</w:t>
      </w:r>
      <w:r w:rsidR="00977C61" w:rsidRPr="00D36C78">
        <w:rPr>
          <w:rFonts w:cs="Courier New"/>
          <w:lang w:val="el-GR"/>
        </w:rPr>
        <w:t>Εμβόλιμη)</w:t>
      </w:r>
    </w:p>
    <w:p w14:paraId="445F4AB4" w14:textId="2EF066FD" w:rsidR="00EF5140" w:rsidRPr="00D36C78" w:rsidRDefault="00EF5140" w:rsidP="00EF514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77C61">
        <w:rPr>
          <w:rFonts w:cs="Courier New"/>
          <w:shd w:val="clear" w:color="auto" w:fill="FFFFFF"/>
          <w:lang w:val="el-GR"/>
        </w:rPr>
        <w:t>1</w:t>
      </w:r>
      <w:r w:rsidR="00FC56D8" w:rsidRPr="00977C61">
        <w:rPr>
          <w:rFonts w:cs="Courier New"/>
          <w:shd w:val="clear" w:color="auto" w:fill="FFFFFF"/>
          <w:lang w:val="el-GR"/>
        </w:rPr>
        <w:t>1</w:t>
      </w:r>
      <w:r w:rsidRPr="00977C61">
        <w:rPr>
          <w:rFonts w:cs="Courier New"/>
          <w:shd w:val="clear" w:color="auto" w:fill="FFFFFF"/>
          <w:lang w:val="el-GR"/>
        </w:rPr>
        <w:t xml:space="preserve">:00-13:00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Δίκτυα Υψηλών Ταχυτήτων (Ζ’)</w:t>
      </w:r>
      <w:r w:rsidR="00816E62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ΒΑΡΔΑΚΑΣ</w:t>
      </w:r>
      <w:r w:rsidR="00816E62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ΑΜΦ.2</w:t>
      </w:r>
      <w:r w:rsidR="00977C61" w:rsidRPr="00977C61">
        <w:rPr>
          <w:rFonts w:cs="Courier New"/>
          <w:shd w:val="clear" w:color="auto" w:fill="FFFFFF"/>
          <w:lang w:val="el-GR"/>
        </w:rPr>
        <w:t xml:space="preserve"> ***</w:t>
      </w:r>
      <w:r w:rsidR="00977C61" w:rsidRPr="00977C61">
        <w:rPr>
          <w:rFonts w:cs="Courier New"/>
          <w:lang w:val="el-GR"/>
        </w:rPr>
        <w:t>(</w:t>
      </w:r>
      <w:r w:rsidR="00977C61" w:rsidRPr="00D36C78">
        <w:rPr>
          <w:rFonts w:cs="Courier New"/>
          <w:lang w:val="el-GR"/>
        </w:rPr>
        <w:t>Εμβόλιμη)</w:t>
      </w:r>
    </w:p>
    <w:p w14:paraId="41D75DD7" w14:textId="57ABBF17" w:rsidR="00A03616" w:rsidRDefault="00A03616" w:rsidP="00EF514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77C61">
        <w:rPr>
          <w:rFonts w:cs="Courier New"/>
          <w:shd w:val="clear" w:color="auto" w:fill="FFFFFF"/>
          <w:lang w:val="el-GR"/>
        </w:rPr>
        <w:t>13:00-1</w:t>
      </w:r>
      <w:r>
        <w:rPr>
          <w:rFonts w:cs="Courier New"/>
          <w:shd w:val="clear" w:color="auto" w:fill="FFFFFF"/>
          <w:lang w:val="el-GR"/>
        </w:rPr>
        <w:t>5</w:t>
      </w:r>
      <w:r w:rsidRPr="00977C61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Μεταγλωττιστές (Γ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ΔΗΜΟΚΑΣ</w:t>
      </w:r>
      <w:r w:rsidRPr="00D36C78">
        <w:rPr>
          <w:rFonts w:cs="Courier New"/>
          <w:shd w:val="clear" w:color="auto" w:fill="FFFFFF"/>
          <w:lang w:val="el-GR"/>
        </w:rPr>
        <w:t>, ΑΜΦ2</w:t>
      </w:r>
      <w:r w:rsidRPr="00977C61">
        <w:rPr>
          <w:rFonts w:cs="Courier New"/>
          <w:shd w:val="clear" w:color="auto" w:fill="FFFFFF"/>
          <w:lang w:val="el-GR"/>
        </w:rPr>
        <w:t xml:space="preserve"> **</w:t>
      </w:r>
      <w:r w:rsidRPr="009D3273">
        <w:rPr>
          <w:rFonts w:cs="Courier New"/>
          <w:shd w:val="clear" w:color="auto" w:fill="FFFFFF"/>
          <w:lang w:val="el-GR"/>
        </w:rPr>
        <w:t>*</w:t>
      </w:r>
      <w:r w:rsidRPr="00977C61">
        <w:rPr>
          <w:rFonts w:cs="Courier New"/>
          <w:lang w:val="el-GR"/>
        </w:rPr>
        <w:t>(</w:t>
      </w:r>
      <w:r w:rsidRPr="00D36C78">
        <w:rPr>
          <w:rFonts w:cs="Courier New"/>
          <w:lang w:val="el-GR"/>
        </w:rPr>
        <w:t>Εμβόλιμη)</w:t>
      </w:r>
    </w:p>
    <w:p w14:paraId="550B3292" w14:textId="72CEC49F" w:rsidR="00EF5140" w:rsidRPr="00D36C78" w:rsidRDefault="00EF5140" w:rsidP="00EF514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77C61">
        <w:rPr>
          <w:rFonts w:cs="Courier New"/>
          <w:shd w:val="clear" w:color="auto" w:fill="FFFFFF"/>
          <w:lang w:val="el-GR"/>
        </w:rPr>
        <w:t>1</w:t>
      </w:r>
      <w:r w:rsidR="00A03616">
        <w:rPr>
          <w:rFonts w:cs="Courier New"/>
          <w:shd w:val="clear" w:color="auto" w:fill="FFFFFF"/>
          <w:lang w:val="el-GR"/>
        </w:rPr>
        <w:t>5</w:t>
      </w:r>
      <w:r w:rsidRPr="00977C61">
        <w:rPr>
          <w:rFonts w:cs="Courier New"/>
          <w:shd w:val="clear" w:color="auto" w:fill="FFFFFF"/>
          <w:lang w:val="el-GR"/>
        </w:rPr>
        <w:t xml:space="preserve">:00-16:00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Μεταγλωττιστές</w:t>
      </w:r>
      <w:r w:rsidR="00A03616">
        <w:rPr>
          <w:rFonts w:cs="Courier New"/>
          <w:b/>
          <w:bCs/>
          <w:shd w:val="clear" w:color="auto" w:fill="FFFFFF"/>
          <w:lang w:val="el-GR"/>
        </w:rPr>
        <w:t>-ΑΠ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 xml:space="preserve"> (Γ’)</w:t>
      </w:r>
      <w:r w:rsidR="00816E62" w:rsidRPr="00D36C78">
        <w:rPr>
          <w:rFonts w:cs="Courier New"/>
          <w:shd w:val="clear" w:color="auto" w:fill="FFFFFF"/>
          <w:lang w:val="el-GR"/>
        </w:rPr>
        <w:t xml:space="preserve"> </w:t>
      </w:r>
      <w:r w:rsidR="00BB2FA5">
        <w:rPr>
          <w:rFonts w:cs="Courier New"/>
          <w:shd w:val="clear" w:color="auto" w:fill="FFFFFF"/>
          <w:lang w:val="el-GR"/>
        </w:rPr>
        <w:t xml:space="preserve">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ΔΗΜΟΚΑΣ</w:t>
      </w:r>
      <w:r w:rsidR="00816E62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ΑΜΦ2</w:t>
      </w:r>
      <w:r w:rsidR="00977C61" w:rsidRPr="00977C61">
        <w:rPr>
          <w:rFonts w:cs="Courier New"/>
          <w:shd w:val="clear" w:color="auto" w:fill="FFFFFF"/>
          <w:lang w:val="el-GR"/>
        </w:rPr>
        <w:t xml:space="preserve"> **</w:t>
      </w:r>
      <w:r w:rsidR="00977C61" w:rsidRPr="009D3273">
        <w:rPr>
          <w:rFonts w:cs="Courier New"/>
          <w:shd w:val="clear" w:color="auto" w:fill="FFFFFF"/>
          <w:lang w:val="el-GR"/>
        </w:rPr>
        <w:t>*</w:t>
      </w:r>
      <w:r w:rsidR="00977C61" w:rsidRPr="00977C61">
        <w:rPr>
          <w:rFonts w:cs="Courier New"/>
          <w:lang w:val="el-GR"/>
        </w:rPr>
        <w:t>(</w:t>
      </w:r>
      <w:r w:rsidR="00977C61" w:rsidRPr="00D36C78">
        <w:rPr>
          <w:rFonts w:cs="Courier New"/>
          <w:lang w:val="el-GR"/>
        </w:rPr>
        <w:t>Εμβόλιμη)</w:t>
      </w:r>
    </w:p>
    <w:p w14:paraId="632EA9A0" w14:textId="139DC15B" w:rsidR="0096529B" w:rsidRPr="00B136C3" w:rsidRDefault="0096529B" w:rsidP="0096529B">
      <w:pPr>
        <w:spacing w:after="0" w:line="240" w:lineRule="auto"/>
        <w:rPr>
          <w:rFonts w:cs="Courier New"/>
          <w:sz w:val="24"/>
          <w:szCs w:val="24"/>
          <w:shd w:val="clear" w:color="auto" w:fill="FFFFFF"/>
          <w:lang w:val="el-GR"/>
        </w:rPr>
      </w:pPr>
      <w:bookmarkStart w:id="0" w:name="_Hlk167259556"/>
      <w:r w:rsidRPr="009D3273">
        <w:rPr>
          <w:rFonts w:cs="Courier New"/>
          <w:shd w:val="clear" w:color="auto" w:fill="FFFFFF"/>
          <w:lang w:val="el-GR"/>
        </w:rPr>
        <w:t>16:00-1</w:t>
      </w:r>
      <w:r w:rsidR="009D3273" w:rsidRPr="009D3273">
        <w:rPr>
          <w:rFonts w:cs="Courier New"/>
          <w:shd w:val="clear" w:color="auto" w:fill="FFFFFF"/>
          <w:lang w:val="el-GR"/>
        </w:rPr>
        <w:t>7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Βάσεις Δεδομένων</w:t>
      </w:r>
      <w:r w:rsidR="009D3273" w:rsidRPr="009D3273">
        <w:rPr>
          <w:rFonts w:cs="Courier New"/>
          <w:b/>
          <w:bCs/>
          <w:shd w:val="clear" w:color="auto" w:fill="FFFFFF"/>
          <w:lang w:val="el-GR"/>
        </w:rPr>
        <w:t>-</w:t>
      </w:r>
      <w:r w:rsidR="009D3273">
        <w:rPr>
          <w:rFonts w:cs="Courier New"/>
          <w:b/>
          <w:bCs/>
          <w:shd w:val="clear" w:color="auto" w:fill="FFFFFF"/>
          <w:lang w:val="el-GR"/>
        </w:rPr>
        <w:t>ΑΠ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 xml:space="preserve"> (Δ΄)</w:t>
      </w:r>
      <w:r w:rsidR="00816E62"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816E62" w:rsidRPr="00D36C78">
        <w:rPr>
          <w:rFonts w:cs="Courier New"/>
          <w:b/>
          <w:bCs/>
          <w:shd w:val="clear" w:color="auto" w:fill="FFFFFF"/>
          <w:lang w:val="el-GR"/>
        </w:rPr>
        <w:t>ΔΗΜΟΚΑΣ</w:t>
      </w:r>
      <w:r w:rsidR="00816E62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A05185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A05185" w:rsidRPr="00D36C78">
        <w:rPr>
          <w:rFonts w:cs="Courier New"/>
          <w:shd w:val="clear" w:color="auto" w:fill="FFFFFF"/>
          <w:lang w:val="el-GR"/>
        </w:rPr>
        <w:t>.</w:t>
      </w:r>
    </w:p>
    <w:bookmarkEnd w:id="0"/>
    <w:p w14:paraId="032EC5D7" w14:textId="260F7A34" w:rsidR="009D3273" w:rsidRPr="00D36C78" w:rsidRDefault="009D3273" w:rsidP="009D3273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7:00-19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Βάσεις Δεδομένων (Δ΄)</w:t>
      </w:r>
      <w:r w:rsidRPr="00D36C78">
        <w:rPr>
          <w:rFonts w:cs="Courier New"/>
          <w:shd w:val="clear" w:color="auto" w:fill="FFFFFF"/>
          <w:lang w:val="el-GR"/>
        </w:rPr>
        <w:t xml:space="preserve">  </w:t>
      </w:r>
      <w:r w:rsidRPr="00D36C78">
        <w:rPr>
          <w:rFonts w:cs="Courier New"/>
          <w:b/>
          <w:bCs/>
          <w:shd w:val="clear" w:color="auto" w:fill="FFFFFF"/>
          <w:lang w:val="el-GR"/>
        </w:rPr>
        <w:t>ΔΗΜΟΚΑΣ</w:t>
      </w:r>
      <w:r w:rsidRPr="00D36C78">
        <w:rPr>
          <w:rFonts w:cs="Courier New"/>
          <w:shd w:val="clear" w:color="auto" w:fill="FFFFFF"/>
          <w:lang w:val="el-GR"/>
        </w:rPr>
        <w:t>, Μ.ΑΜΦ., ΑΜΦ.2, Β1, Β2, Β11</w:t>
      </w:r>
    </w:p>
    <w:p w14:paraId="4E7FF5DD" w14:textId="56F438B5" w:rsidR="0048627A" w:rsidRPr="00D36C78" w:rsidRDefault="0048627A" w:rsidP="0048627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9:00-21:00 </w:t>
      </w:r>
      <w:r w:rsidRPr="00D36C78">
        <w:rPr>
          <w:rFonts w:cs="Courier New"/>
          <w:b/>
          <w:bCs/>
          <w:shd w:val="clear" w:color="auto" w:fill="FFFFFF"/>
          <w:lang w:val="el-GR"/>
        </w:rPr>
        <w:t>Γραμμική Άλγεβρα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ΤΟΥΛΟΠΟΥΛΟΣ-ΧΡΥΣΑΦΗ</w:t>
      </w:r>
      <w:r w:rsidRPr="00D36C78">
        <w:rPr>
          <w:rFonts w:cs="Courier New"/>
          <w:shd w:val="clear" w:color="auto" w:fill="FFFFFF"/>
          <w:lang w:val="el-GR"/>
        </w:rPr>
        <w:t>, Μ.ΑΜΦ., ΑΜΦ.2, Β1, Β2, Β11</w:t>
      </w:r>
    </w:p>
    <w:p w14:paraId="01D2A825" w14:textId="77777777" w:rsidR="0048627A" w:rsidRPr="007C2B32" w:rsidRDefault="0048627A" w:rsidP="006B1000">
      <w:pPr>
        <w:spacing w:after="0" w:line="240" w:lineRule="auto"/>
        <w:rPr>
          <w:rFonts w:cs="Courier New"/>
          <w:sz w:val="14"/>
          <w:szCs w:val="14"/>
          <w:shd w:val="clear" w:color="auto" w:fill="FFFFFF"/>
          <w:lang w:val="el-GR"/>
        </w:rPr>
      </w:pPr>
    </w:p>
    <w:p w14:paraId="1DF7586D" w14:textId="7D9615E3" w:rsidR="006B1000" w:rsidRPr="007C2B32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7C2B32">
        <w:rPr>
          <w:b/>
          <w:bCs/>
          <w:color w:val="4472C4" w:themeColor="accent1"/>
          <w:lang w:val="el-GR"/>
        </w:rPr>
        <w:t>Πέμπτη 20/6/2024</w:t>
      </w:r>
    </w:p>
    <w:p w14:paraId="2ABC558E" w14:textId="45F8A063" w:rsidR="00FC56D8" w:rsidRPr="00D36C78" w:rsidRDefault="00F47D39" w:rsidP="00FC56D8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09</w:t>
      </w:r>
      <w:r w:rsidR="00FC56D8" w:rsidRPr="009D3273">
        <w:rPr>
          <w:rFonts w:cs="Courier New"/>
          <w:shd w:val="clear" w:color="auto" w:fill="FFFFFF"/>
          <w:lang w:val="el-GR"/>
        </w:rPr>
        <w:t>:00-1</w:t>
      </w:r>
      <w:r w:rsidR="001038F5" w:rsidRPr="009D3273">
        <w:rPr>
          <w:rFonts w:cs="Courier New"/>
          <w:shd w:val="clear" w:color="auto" w:fill="FFFFFF"/>
          <w:lang w:val="el-GR"/>
        </w:rPr>
        <w:t>2</w:t>
      </w:r>
      <w:r w:rsidR="00FC56D8" w:rsidRPr="009D3273">
        <w:rPr>
          <w:rFonts w:cs="Courier New"/>
          <w:shd w:val="clear" w:color="auto" w:fill="FFFFFF"/>
          <w:lang w:val="el-GR"/>
        </w:rPr>
        <w:t xml:space="preserve">:00 </w:t>
      </w:r>
      <w:r w:rsidR="00FC56D8" w:rsidRPr="00D36C78">
        <w:rPr>
          <w:rFonts w:cs="Courier New"/>
          <w:b/>
          <w:bCs/>
          <w:shd w:val="clear" w:color="auto" w:fill="FFFFFF"/>
          <w:lang w:val="el-GR"/>
        </w:rPr>
        <w:t>Πρακτική Άσκηση-</w:t>
      </w:r>
      <w:proofErr w:type="spellStart"/>
      <w:r w:rsidR="00FC56D8" w:rsidRPr="00D36C78">
        <w:rPr>
          <w:rFonts w:cs="Courier New"/>
          <w:b/>
          <w:bCs/>
          <w:shd w:val="clear" w:color="auto" w:fill="FFFFFF"/>
          <w:lang w:val="el-GR"/>
        </w:rPr>
        <w:t>Μικροδιδασκαλία</w:t>
      </w:r>
      <w:proofErr w:type="spellEnd"/>
      <w:r w:rsidR="00FC56D8" w:rsidRPr="00D36C78">
        <w:rPr>
          <w:rFonts w:cs="Courier New"/>
          <w:b/>
          <w:bCs/>
          <w:shd w:val="clear" w:color="auto" w:fill="FFFFFF"/>
          <w:lang w:val="el-GR"/>
        </w:rPr>
        <w:t xml:space="preserve"> (</w:t>
      </w:r>
      <w:r w:rsidRPr="00D36C78">
        <w:rPr>
          <w:rFonts w:cs="Courier New"/>
          <w:b/>
          <w:bCs/>
          <w:shd w:val="clear" w:color="auto" w:fill="FFFFFF"/>
          <w:lang w:val="el-GR"/>
        </w:rPr>
        <w:t>Η’ ΠΔΕ</w:t>
      </w:r>
      <w:r w:rsidR="00FC56D8" w:rsidRPr="00D36C78">
        <w:rPr>
          <w:rFonts w:cs="Courier New"/>
          <w:b/>
          <w:bCs/>
          <w:shd w:val="clear" w:color="auto" w:fill="FFFFFF"/>
          <w:lang w:val="el-GR"/>
        </w:rPr>
        <w:t>)</w:t>
      </w:r>
      <w:r w:rsidR="00FC56D8"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="00FC56D8" w:rsidRPr="00D36C78">
        <w:rPr>
          <w:rFonts w:cs="Courier New"/>
          <w:b/>
          <w:bCs/>
          <w:shd w:val="clear" w:color="auto" w:fill="FFFFFF"/>
          <w:lang w:val="el-GR"/>
        </w:rPr>
        <w:t>Τ</w:t>
      </w:r>
      <w:r w:rsidRPr="00D36C78">
        <w:rPr>
          <w:rFonts w:cs="Courier New"/>
          <w:b/>
          <w:bCs/>
          <w:shd w:val="clear" w:color="auto" w:fill="FFFFFF"/>
          <w:lang w:val="el-GR"/>
        </w:rPr>
        <w:t>ΣΑΝΤΑΚΗΣ</w:t>
      </w:r>
      <w:r w:rsidR="00FC56D8" w:rsidRPr="00D36C78">
        <w:rPr>
          <w:rFonts w:cs="Courier New"/>
          <w:shd w:val="clear" w:color="auto" w:fill="FFFFFF"/>
          <w:lang w:val="el-GR"/>
        </w:rPr>
        <w:t>, ΑΜΦ.2</w:t>
      </w:r>
    </w:p>
    <w:p w14:paraId="66A5828A" w14:textId="6D986E5E" w:rsidR="004B7D8D" w:rsidRPr="00D36C78" w:rsidRDefault="004B7D8D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 w:rsidR="00CC605A" w:rsidRPr="009D3273">
        <w:rPr>
          <w:rFonts w:cs="Courier New"/>
          <w:shd w:val="clear" w:color="auto" w:fill="FFFFFF"/>
          <w:lang w:val="el-GR"/>
        </w:rPr>
        <w:t>2</w:t>
      </w:r>
      <w:r w:rsidRPr="009D3273">
        <w:rPr>
          <w:rFonts w:cs="Courier New"/>
          <w:shd w:val="clear" w:color="auto" w:fill="FFFFFF"/>
          <w:lang w:val="el-GR"/>
        </w:rPr>
        <w:t>:00-1</w:t>
      </w:r>
      <w:r w:rsidR="00CC605A" w:rsidRPr="009D3273">
        <w:rPr>
          <w:rFonts w:cs="Courier New"/>
          <w:shd w:val="clear" w:color="auto" w:fill="FFFFFF"/>
          <w:lang w:val="el-GR"/>
        </w:rPr>
        <w:t>4</w:t>
      </w:r>
      <w:r w:rsidRPr="009D3273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Ασφάλεια Δικτύων</w:t>
      </w:r>
      <w:r w:rsidR="00CC605A" w:rsidRPr="00D36C78">
        <w:rPr>
          <w:rFonts w:cs="Courier New"/>
          <w:b/>
          <w:bCs/>
          <w:shd w:val="clear" w:color="auto" w:fill="FFFFFF"/>
          <w:lang w:val="el-GR"/>
        </w:rPr>
        <w:t xml:space="preserve"> (Η’)</w:t>
      </w:r>
      <w:r w:rsidR="00CC605A"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="00CC605A" w:rsidRPr="00D36C78">
        <w:rPr>
          <w:rFonts w:cs="Courier New"/>
          <w:shd w:val="clear" w:color="auto" w:fill="FFFFFF"/>
          <w:lang w:val="el-GR"/>
        </w:rPr>
        <w:t xml:space="preserve"> </w:t>
      </w:r>
      <w:r w:rsidR="00CC605A"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="00CC605A" w:rsidRPr="00D36C78">
        <w:rPr>
          <w:rFonts w:cs="Courier New"/>
          <w:shd w:val="clear" w:color="auto" w:fill="FFFFFF"/>
          <w:lang w:val="el-GR"/>
        </w:rPr>
        <w:t>, Μ.ΑΜΦ.</w:t>
      </w:r>
    </w:p>
    <w:p w14:paraId="52DC5BE3" w14:textId="2130A969" w:rsidR="00801BFC" w:rsidRPr="00D36C78" w:rsidRDefault="006D1FFF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4:00-16:00 </w:t>
      </w:r>
      <w:r w:rsidR="00C12302" w:rsidRPr="00D36C78">
        <w:rPr>
          <w:rFonts w:cs="Courier New"/>
          <w:b/>
          <w:bCs/>
          <w:shd w:val="clear" w:color="auto" w:fill="FFFFFF"/>
          <w:lang w:val="el-GR"/>
        </w:rPr>
        <w:t xml:space="preserve">Πιθανότητες-Στατιστική </w:t>
      </w:r>
      <w:r w:rsidRPr="00D36C78">
        <w:rPr>
          <w:rFonts w:cs="Courier New"/>
          <w:b/>
          <w:bCs/>
          <w:shd w:val="clear" w:color="auto" w:fill="FFFFFF"/>
          <w:lang w:val="el-GR"/>
        </w:rPr>
        <w:t>(Γ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ΚΥΡΙΚΛΙΔΗ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9D3273">
        <w:rPr>
          <w:rFonts w:cs="Courier New"/>
          <w:shd w:val="clear" w:color="auto" w:fill="FFFFFF"/>
          <w:lang w:val="el-GR"/>
        </w:rPr>
        <w:t xml:space="preserve"> ***</w:t>
      </w:r>
      <w:r w:rsidR="009D3273" w:rsidRPr="00D36C78">
        <w:rPr>
          <w:rFonts w:cs="Courier New"/>
          <w:lang w:val="el-GR"/>
        </w:rPr>
        <w:t>(Εμβόλιμη)</w:t>
      </w:r>
    </w:p>
    <w:p w14:paraId="06C3CE47" w14:textId="41B5B4DF" w:rsidR="006D1FFF" w:rsidRPr="00D36C78" w:rsidRDefault="006D1FFF" w:rsidP="0096529B">
      <w:pPr>
        <w:spacing w:after="0" w:line="240" w:lineRule="auto"/>
        <w:rPr>
          <w:rFonts w:cs="Courier New"/>
          <w:b/>
          <w:bCs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6:00-18:00 </w:t>
      </w:r>
      <w:r w:rsidRPr="00D36C78">
        <w:rPr>
          <w:rFonts w:cs="Courier New"/>
          <w:b/>
          <w:bCs/>
          <w:shd w:val="clear" w:color="auto" w:fill="FFFFFF"/>
          <w:lang w:val="el-GR"/>
        </w:rPr>
        <w:t>Αντικειμενοστραφής Προγραμματισμός Υπολογιστών με C++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ΚΥΡΙΚΛΙΔΗΣ, Μ.ΑΜΦ., ΑΜΦ.1, ΑΜΦ.2, Β1, Β2, Β9, Β10, Β11</w:t>
      </w:r>
    </w:p>
    <w:p w14:paraId="585FF829" w14:textId="77777777" w:rsidR="0096568C" w:rsidRPr="007C2B32" w:rsidRDefault="006D1FFF" w:rsidP="0096568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8:00-20:00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</w:t>
      </w:r>
      <w:r w:rsidR="0096568C" w:rsidRPr="007C2B32">
        <w:rPr>
          <w:rFonts w:cs="Courier New"/>
          <w:b/>
          <w:bCs/>
          <w:shd w:val="clear" w:color="auto" w:fill="FFFFFF"/>
          <w:lang w:val="el-GR"/>
        </w:rPr>
        <w:t>Γραφικά με Υπολογιστές</w:t>
      </w:r>
      <w:r w:rsidR="0096568C" w:rsidRPr="007C2B32">
        <w:rPr>
          <w:rFonts w:cs="Courier New"/>
          <w:shd w:val="clear" w:color="auto" w:fill="FFFFFF"/>
          <w:lang w:val="el-GR"/>
        </w:rPr>
        <w:t xml:space="preserve"> </w:t>
      </w:r>
      <w:r w:rsidR="0096568C" w:rsidRPr="007C2B32">
        <w:rPr>
          <w:rFonts w:cs="Courier New"/>
          <w:b/>
          <w:bCs/>
          <w:shd w:val="clear" w:color="auto" w:fill="FFFFFF"/>
          <w:lang w:val="el-GR"/>
        </w:rPr>
        <w:t>(ΣΤ’)</w:t>
      </w:r>
      <w:r w:rsidR="0096568C" w:rsidRPr="007C2B32">
        <w:rPr>
          <w:rFonts w:cs="Courier New"/>
          <w:shd w:val="clear" w:color="auto" w:fill="FFFFFF"/>
          <w:lang w:val="el-GR"/>
        </w:rPr>
        <w:t xml:space="preserve"> </w:t>
      </w:r>
      <w:r w:rsidR="0096568C">
        <w:rPr>
          <w:rFonts w:cs="Courier New"/>
          <w:shd w:val="clear" w:color="auto" w:fill="FFFFFF"/>
          <w:lang w:val="el-GR"/>
        </w:rPr>
        <w:t xml:space="preserve"> </w:t>
      </w:r>
      <w:r w:rsidR="0096568C" w:rsidRPr="007C2B32">
        <w:rPr>
          <w:rFonts w:cs="Courier New"/>
          <w:b/>
          <w:bCs/>
          <w:shd w:val="clear" w:color="auto" w:fill="FFFFFF"/>
          <w:lang w:val="el-GR"/>
        </w:rPr>
        <w:t>ΣΙΣΙΑΣ</w:t>
      </w:r>
      <w:r w:rsidR="0096568C" w:rsidRPr="007C2B32">
        <w:rPr>
          <w:rFonts w:cs="Courier New"/>
          <w:shd w:val="clear" w:color="auto" w:fill="FFFFFF"/>
          <w:lang w:val="el-GR"/>
        </w:rPr>
        <w:t>, Μ.ΑΜΦ.</w:t>
      </w:r>
    </w:p>
    <w:p w14:paraId="663ABE13" w14:textId="77777777" w:rsidR="0096529B" w:rsidRPr="007C2B32" w:rsidRDefault="0096529B" w:rsidP="006B1000">
      <w:pPr>
        <w:spacing w:after="0" w:line="240" w:lineRule="auto"/>
        <w:rPr>
          <w:rFonts w:cs="Courier New"/>
          <w:sz w:val="14"/>
          <w:szCs w:val="14"/>
          <w:shd w:val="clear" w:color="auto" w:fill="FFFFFF"/>
          <w:lang w:val="el-GR"/>
        </w:rPr>
      </w:pPr>
    </w:p>
    <w:p w14:paraId="1BC2FF90" w14:textId="54A07BAE" w:rsidR="006B1000" w:rsidRPr="007C2B32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7C2B32">
        <w:rPr>
          <w:b/>
          <w:bCs/>
          <w:color w:val="4472C4" w:themeColor="accent1"/>
          <w:lang w:val="el-GR"/>
        </w:rPr>
        <w:t>Παρασκευή 21/6/2024</w:t>
      </w:r>
    </w:p>
    <w:p w14:paraId="34B81D48" w14:textId="2150FE33" w:rsidR="00E76715" w:rsidRPr="00D36C78" w:rsidRDefault="00E76715" w:rsidP="00E76715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1:00-13:00 </w:t>
      </w:r>
      <w:r w:rsidRPr="00E15DB7">
        <w:rPr>
          <w:rFonts w:cs="Courier New"/>
          <w:b/>
          <w:shd w:val="clear" w:color="auto" w:fill="FFFFFF"/>
          <w:lang w:val="el-GR"/>
        </w:rPr>
        <w:t>Εφαρμοσμένα Μαθηματικά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(Ε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ΤΟΥΛΟΠΟΥΛΟΣ</w:t>
      </w:r>
      <w:r w:rsidRPr="00D36C78">
        <w:rPr>
          <w:rFonts w:cs="Courier New"/>
          <w:shd w:val="clear" w:color="auto" w:fill="FFFFFF"/>
          <w:lang w:val="el-GR"/>
        </w:rPr>
        <w:t>, ΑΜΦ.2</w:t>
      </w:r>
      <w:r w:rsidR="009D3273">
        <w:rPr>
          <w:rFonts w:cs="Courier New"/>
          <w:shd w:val="clear" w:color="auto" w:fill="FFFFFF"/>
          <w:lang w:val="el-GR"/>
        </w:rPr>
        <w:t xml:space="preserve"> ***</w:t>
      </w:r>
      <w:r w:rsidR="009D3273" w:rsidRPr="00D36C78">
        <w:rPr>
          <w:rFonts w:cs="Courier New"/>
          <w:lang w:val="el-GR"/>
        </w:rPr>
        <w:t>(Εμβόλιμη)</w:t>
      </w:r>
    </w:p>
    <w:p w14:paraId="3D2BBA2F" w14:textId="7172666C" w:rsidR="0096529B" w:rsidRPr="00D36C78" w:rsidRDefault="0096529B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3:00-15:00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Συστήματα Αναμονής (Η’)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ΒΑΡΔΑ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</w:p>
    <w:p w14:paraId="51926E85" w14:textId="6AA6D0E2" w:rsidR="0096529B" w:rsidRPr="00D36C78" w:rsidRDefault="0096529B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5:00-17:00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Τηλεπικοινωνίες (ΣΤ’)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ΒΑΡΔΑ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ΑΜΦ, 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2, Β1, Β2</w:t>
      </w:r>
    </w:p>
    <w:p w14:paraId="5A3CAE4C" w14:textId="00D3C398" w:rsidR="0096529B" w:rsidRPr="00D36C78" w:rsidRDefault="0096529B" w:rsidP="0096529B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7:00-19:00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Αντικειμενοστραφής Ανάπτυξη Εφαρμογών με Java (Δ’)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ΔΗΜΟ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, 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2, Β1, Β2, Β11</w:t>
      </w:r>
    </w:p>
    <w:p w14:paraId="1206810B" w14:textId="3678BECB" w:rsidR="006D1FFF" w:rsidRPr="00D36C78" w:rsidRDefault="006D1FFF" w:rsidP="006D1FFF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9:00-21:00 </w:t>
      </w:r>
      <w:r w:rsidRPr="00D36C78">
        <w:rPr>
          <w:rFonts w:cs="Courier New"/>
          <w:b/>
          <w:bCs/>
          <w:shd w:val="clear" w:color="auto" w:fill="FFFFFF"/>
          <w:lang w:val="el-GR"/>
        </w:rPr>
        <w:t>Λειτουργικά Συστήματα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0D5BB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ΒΕΡΓΑΔΟΣ</w:t>
      </w:r>
      <w:r w:rsidRPr="00D36C78">
        <w:rPr>
          <w:rFonts w:cs="Courier New"/>
          <w:shd w:val="clear" w:color="auto" w:fill="FFFFFF"/>
          <w:lang w:val="el-GR"/>
        </w:rPr>
        <w:t>, Μ.ΑΜΦ., ΑΜΦ.2, Β1, Β2, Β11</w:t>
      </w:r>
    </w:p>
    <w:p w14:paraId="5C0F4059" w14:textId="77777777" w:rsidR="00E76715" w:rsidRPr="00816A06" w:rsidRDefault="00E76715" w:rsidP="00E76715">
      <w:pPr>
        <w:spacing w:after="0" w:line="240" w:lineRule="auto"/>
        <w:jc w:val="center"/>
        <w:rPr>
          <w:b/>
          <w:bCs/>
          <w:sz w:val="6"/>
          <w:szCs w:val="6"/>
          <w:lang w:val="el-GR"/>
        </w:rPr>
      </w:pPr>
    </w:p>
    <w:p w14:paraId="5B13DB52" w14:textId="77777777" w:rsidR="00464033" w:rsidRDefault="00464033" w:rsidP="00464033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6D4B4A">
        <w:rPr>
          <w:b/>
          <w:bCs/>
          <w:sz w:val="24"/>
          <w:lang w:val="el-GR"/>
        </w:rPr>
        <w:t>ΠΡΟΓΡΑΜΜΑ ΕΞΕΤΑΣΕΩΝ</w:t>
      </w:r>
      <w:r w:rsidRPr="00715B83">
        <w:rPr>
          <w:b/>
          <w:bCs/>
          <w:sz w:val="24"/>
          <w:lang w:val="el-GR"/>
        </w:rPr>
        <w:t xml:space="preserve"> </w:t>
      </w:r>
      <w:r>
        <w:rPr>
          <w:b/>
          <w:bCs/>
          <w:sz w:val="24"/>
          <w:lang w:val="el-GR"/>
        </w:rPr>
        <w:t>ΙΟΥΝΙΟΥ</w:t>
      </w:r>
      <w:r w:rsidRPr="00634E2E">
        <w:rPr>
          <w:b/>
          <w:bCs/>
          <w:sz w:val="24"/>
          <w:lang w:val="el-GR"/>
        </w:rPr>
        <w:t xml:space="preserve"> </w:t>
      </w:r>
      <w:r>
        <w:rPr>
          <w:b/>
          <w:bCs/>
          <w:sz w:val="24"/>
          <w:lang w:val="el-GR"/>
        </w:rPr>
        <w:t>2024</w:t>
      </w:r>
    </w:p>
    <w:p w14:paraId="238DF287" w14:textId="6F9DC9D8" w:rsidR="00E76715" w:rsidRPr="00D36C78" w:rsidRDefault="00E76715" w:rsidP="00E76715">
      <w:pPr>
        <w:spacing w:after="0" w:line="240" w:lineRule="auto"/>
        <w:jc w:val="center"/>
        <w:rPr>
          <w:b/>
          <w:bCs/>
          <w:sz w:val="24"/>
          <w:lang w:val="el-GR"/>
        </w:rPr>
      </w:pPr>
      <w:r w:rsidRPr="00D36C78">
        <w:rPr>
          <w:b/>
          <w:bCs/>
          <w:sz w:val="24"/>
          <w:lang w:val="el-GR"/>
        </w:rPr>
        <w:t>3</w:t>
      </w:r>
      <w:r w:rsidRPr="00D36C78">
        <w:rPr>
          <w:b/>
          <w:bCs/>
          <w:sz w:val="24"/>
          <w:vertAlign w:val="superscript"/>
          <w:lang w:val="el-GR"/>
        </w:rPr>
        <w:t>η</w:t>
      </w:r>
      <w:r w:rsidRPr="00D36C78">
        <w:rPr>
          <w:b/>
          <w:bCs/>
          <w:sz w:val="24"/>
          <w:lang w:val="el-GR"/>
        </w:rPr>
        <w:t xml:space="preserve"> εβδομάδα</w:t>
      </w:r>
    </w:p>
    <w:p w14:paraId="5FCDE09D" w14:textId="77777777" w:rsidR="00816A06" w:rsidRPr="00816A06" w:rsidRDefault="00816A06" w:rsidP="00816A06">
      <w:pPr>
        <w:spacing w:after="0" w:line="240" w:lineRule="auto"/>
        <w:jc w:val="center"/>
        <w:rPr>
          <w:b/>
          <w:bCs/>
          <w:sz w:val="12"/>
          <w:szCs w:val="12"/>
          <w:lang w:val="el-GR"/>
        </w:rPr>
      </w:pPr>
    </w:p>
    <w:p w14:paraId="1F4C3C1A" w14:textId="39580F40" w:rsidR="006B1000" w:rsidRPr="00D36C78" w:rsidRDefault="006B1000" w:rsidP="006B1000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DA7F46">
        <w:rPr>
          <w:b/>
          <w:bCs/>
          <w:color w:val="4472C4" w:themeColor="accent1"/>
          <w:lang w:val="el-GR"/>
        </w:rPr>
        <w:t>Δευτέρα 24/6/2024</w:t>
      </w:r>
      <w:r w:rsidR="00816A06" w:rsidRPr="00FE0301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DA7F46">
        <w:rPr>
          <w:rFonts w:cs="Courier New"/>
          <w:b/>
          <w:bCs/>
          <w:shd w:val="clear" w:color="auto" w:fill="FFFFFF"/>
          <w:lang w:val="el-GR"/>
        </w:rPr>
        <w:t>Αργία λόγω εορτής Αγίου Πνεύματος</w:t>
      </w:r>
    </w:p>
    <w:p w14:paraId="18CBC104" w14:textId="77777777" w:rsidR="006B1000" w:rsidRPr="00816A06" w:rsidRDefault="006B1000" w:rsidP="006B1000">
      <w:pPr>
        <w:spacing w:after="0" w:line="240" w:lineRule="auto"/>
        <w:rPr>
          <w:rFonts w:cs="Courier New"/>
          <w:sz w:val="20"/>
          <w:szCs w:val="20"/>
          <w:shd w:val="clear" w:color="auto" w:fill="FFFFFF"/>
          <w:lang w:val="el-GR"/>
        </w:rPr>
      </w:pPr>
    </w:p>
    <w:p w14:paraId="4F6822BE" w14:textId="0972DE44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Τρίτη 25/6/2024</w:t>
      </w:r>
    </w:p>
    <w:p w14:paraId="3D0440CF" w14:textId="161E37F5" w:rsidR="00E45FA2" w:rsidRPr="00D36C78" w:rsidRDefault="00E45FA2" w:rsidP="00E45FA2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1:00-13:00 </w:t>
      </w:r>
      <w:r w:rsidRPr="00D36C78">
        <w:rPr>
          <w:rFonts w:cs="Courier New"/>
          <w:b/>
          <w:bCs/>
          <w:shd w:val="clear" w:color="auto" w:fill="FFFFFF"/>
          <w:lang w:val="el-GR"/>
        </w:rPr>
        <w:t>Οπτικός Προγραμματισμός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ΤΑΜΠΟΥΛΤΖΗΣ</w:t>
      </w:r>
      <w:r w:rsidRPr="00D36C78">
        <w:rPr>
          <w:rFonts w:cs="Courier New"/>
          <w:shd w:val="clear" w:color="auto" w:fill="FFFFFF"/>
          <w:lang w:val="el-GR"/>
        </w:rPr>
        <w:t>, Β1, Β2</w:t>
      </w:r>
    </w:p>
    <w:p w14:paraId="40E45D02" w14:textId="06373BF7" w:rsidR="00843005" w:rsidRPr="00D36C78" w:rsidRDefault="00843005" w:rsidP="00843005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 w:rsidR="00E45FA2" w:rsidRPr="009D3273">
        <w:rPr>
          <w:rFonts w:cs="Courier New"/>
          <w:shd w:val="clear" w:color="auto" w:fill="FFFFFF"/>
          <w:lang w:val="el-GR"/>
        </w:rPr>
        <w:t>3</w:t>
      </w:r>
      <w:r w:rsidRPr="009D3273">
        <w:rPr>
          <w:rFonts w:cs="Courier New"/>
          <w:shd w:val="clear" w:color="auto" w:fill="FFFFFF"/>
          <w:lang w:val="el-GR"/>
        </w:rPr>
        <w:t>:00-1</w:t>
      </w:r>
      <w:r w:rsidR="00E45FA2" w:rsidRPr="009D3273">
        <w:rPr>
          <w:rFonts w:cs="Courier New"/>
          <w:shd w:val="clear" w:color="auto" w:fill="FFFFFF"/>
          <w:lang w:val="el-GR"/>
        </w:rPr>
        <w:t>5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Ειδικά Θέματα Προγραμματισμού (Ε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ΤΑΜΠΟΥΛΤΖΗΣ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 w:rsidR="00E45FA2" w:rsidRPr="00D36C78">
        <w:rPr>
          <w:rFonts w:cs="Courier New"/>
          <w:shd w:val="clear" w:color="auto" w:fill="FFFFFF"/>
          <w:lang w:val="el-GR"/>
        </w:rPr>
        <w:t>Β1, Β</w:t>
      </w:r>
      <w:r w:rsidRPr="00D36C78">
        <w:rPr>
          <w:rFonts w:cs="Courier New"/>
          <w:shd w:val="clear" w:color="auto" w:fill="FFFFFF"/>
          <w:lang w:val="el-GR"/>
        </w:rPr>
        <w:t>2</w:t>
      </w:r>
      <w:r w:rsidR="009D3273">
        <w:rPr>
          <w:rFonts w:cs="Courier New"/>
          <w:shd w:val="clear" w:color="auto" w:fill="FFFFFF"/>
          <w:lang w:val="el-GR"/>
        </w:rPr>
        <w:t xml:space="preserve"> ***</w:t>
      </w:r>
      <w:r w:rsidR="009D3273" w:rsidRPr="00D36C78">
        <w:rPr>
          <w:rFonts w:cs="Courier New"/>
          <w:lang w:val="el-GR"/>
        </w:rPr>
        <w:t>(Εμβόλιμη)</w:t>
      </w:r>
    </w:p>
    <w:p w14:paraId="3E411471" w14:textId="77777777" w:rsidR="002D77D6" w:rsidRPr="00816A06" w:rsidRDefault="002D77D6" w:rsidP="006B1000">
      <w:pPr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  <w:lang w:val="el-GR"/>
        </w:rPr>
      </w:pPr>
    </w:p>
    <w:p w14:paraId="4EE73FB7" w14:textId="76195836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Τετάρτη 26/6/2024</w:t>
      </w:r>
    </w:p>
    <w:p w14:paraId="68D929D0" w14:textId="090F9E61" w:rsidR="0003480A" w:rsidRPr="00D36C78" w:rsidRDefault="0003480A" w:rsidP="0003480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0:00-1</w:t>
      </w:r>
      <w:r w:rsidR="009D3273">
        <w:rPr>
          <w:rFonts w:cs="Courier New"/>
          <w:shd w:val="clear" w:color="auto" w:fill="FFFFFF"/>
          <w:lang w:val="el-GR"/>
        </w:rPr>
        <w:t>2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Ασφάλεια Υπολογιστικών Συστημάτων (Ζ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Pr="00D36C78">
        <w:rPr>
          <w:rFonts w:cs="Courier New"/>
          <w:shd w:val="clear" w:color="auto" w:fill="FFFFFF"/>
          <w:lang w:val="el-GR"/>
        </w:rPr>
        <w:t>, ΑΜΦ.2</w:t>
      </w:r>
      <w:r w:rsidR="009D3273">
        <w:rPr>
          <w:rFonts w:cs="Courier New"/>
          <w:shd w:val="clear" w:color="auto" w:fill="FFFFFF"/>
          <w:lang w:val="el-GR"/>
        </w:rPr>
        <w:t xml:space="preserve"> ***</w:t>
      </w:r>
      <w:r w:rsidR="009D3273" w:rsidRPr="00D36C78">
        <w:rPr>
          <w:rFonts w:cs="Courier New"/>
          <w:lang w:val="el-GR"/>
        </w:rPr>
        <w:t>(Εμβόλιμη)</w:t>
      </w:r>
    </w:p>
    <w:p w14:paraId="12F66CB6" w14:textId="06C9CD8D" w:rsidR="009D3273" w:rsidRPr="00D36C78" w:rsidRDefault="009D3273" w:rsidP="009D3273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>
        <w:rPr>
          <w:rFonts w:cs="Courier New"/>
          <w:shd w:val="clear" w:color="auto" w:fill="FFFFFF"/>
          <w:lang w:val="el-GR"/>
        </w:rPr>
        <w:t>2</w:t>
      </w:r>
      <w:r w:rsidRPr="009D3273">
        <w:rPr>
          <w:rFonts w:cs="Courier New"/>
          <w:shd w:val="clear" w:color="auto" w:fill="FFFFFF"/>
          <w:lang w:val="el-GR"/>
        </w:rPr>
        <w:t>:00-1</w:t>
      </w:r>
      <w:r>
        <w:rPr>
          <w:rFonts w:cs="Courier New"/>
          <w:shd w:val="clear" w:color="auto" w:fill="FFFFFF"/>
          <w:lang w:val="el-GR"/>
        </w:rPr>
        <w:t>3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Ασφάλεια Υπολογιστικών Συστημάτων</w:t>
      </w:r>
      <w:r>
        <w:rPr>
          <w:rFonts w:cs="Courier New"/>
          <w:b/>
          <w:bCs/>
          <w:shd w:val="clear" w:color="auto" w:fill="FFFFFF"/>
          <w:lang w:val="el-GR"/>
        </w:rPr>
        <w:t>-ΑΠ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Ζ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Pr="00D36C78">
        <w:rPr>
          <w:rFonts w:cs="Courier New"/>
          <w:shd w:val="clear" w:color="auto" w:fill="FFFFFF"/>
          <w:lang w:val="el-GR"/>
        </w:rPr>
        <w:t>, ΑΜΦ.2</w:t>
      </w:r>
      <w:r>
        <w:rPr>
          <w:rFonts w:cs="Courier New"/>
          <w:shd w:val="clear" w:color="auto" w:fill="FFFFFF"/>
          <w:lang w:val="el-GR"/>
        </w:rPr>
        <w:t xml:space="preserve"> ***</w:t>
      </w:r>
      <w:r w:rsidRPr="00D36C78">
        <w:rPr>
          <w:rFonts w:cs="Courier New"/>
          <w:lang w:val="el-GR"/>
        </w:rPr>
        <w:t>(Εμβόλιμη)</w:t>
      </w:r>
    </w:p>
    <w:p w14:paraId="1C1EB882" w14:textId="40BD11CD" w:rsidR="00547262" w:rsidRPr="00D36C78" w:rsidRDefault="00547262" w:rsidP="00547262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 w:rsidR="0003480A" w:rsidRPr="009D3273">
        <w:rPr>
          <w:rFonts w:cs="Courier New"/>
          <w:shd w:val="clear" w:color="auto" w:fill="FFFFFF"/>
          <w:lang w:val="el-GR"/>
        </w:rPr>
        <w:t>3</w:t>
      </w:r>
      <w:r w:rsidRPr="009D3273">
        <w:rPr>
          <w:rFonts w:cs="Courier New"/>
          <w:shd w:val="clear" w:color="auto" w:fill="FFFFFF"/>
          <w:lang w:val="el-GR"/>
        </w:rPr>
        <w:t>:00-1</w:t>
      </w:r>
      <w:r w:rsidR="0003480A" w:rsidRPr="009D3273">
        <w:rPr>
          <w:rFonts w:cs="Courier New"/>
          <w:shd w:val="clear" w:color="auto" w:fill="FFFFFF"/>
          <w:lang w:val="el-GR"/>
        </w:rPr>
        <w:t>5</w:t>
      </w:r>
      <w:r w:rsidRPr="009D3273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Ασύρματες Κινητές Επικοινωνίες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b/>
          <w:bCs/>
          <w:lang w:val="el-GR"/>
        </w:rPr>
        <w:t>ΒΑΓΙΩΝΑΣ</w:t>
      </w:r>
      <w:r w:rsidRPr="00D36C78">
        <w:rPr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.ΑΜΦ.</w:t>
      </w:r>
    </w:p>
    <w:p w14:paraId="2D16DDF2" w14:textId="0B336AC1" w:rsidR="005E4CFE" w:rsidRPr="00D36C78" w:rsidRDefault="005E4CFE" w:rsidP="005E4CFE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 w:rsidR="0003480A" w:rsidRPr="009D3273">
        <w:rPr>
          <w:rFonts w:cs="Courier New"/>
          <w:shd w:val="clear" w:color="auto" w:fill="FFFFFF"/>
          <w:lang w:val="el-GR"/>
        </w:rPr>
        <w:t>5</w:t>
      </w:r>
      <w:r w:rsidRPr="009D3273">
        <w:rPr>
          <w:rFonts w:cs="Courier New"/>
          <w:shd w:val="clear" w:color="auto" w:fill="FFFFFF"/>
          <w:lang w:val="el-GR"/>
        </w:rPr>
        <w:t>:00-1</w:t>
      </w:r>
      <w:r w:rsidR="0003480A" w:rsidRPr="009D3273">
        <w:rPr>
          <w:rFonts w:cs="Courier New"/>
          <w:shd w:val="clear" w:color="auto" w:fill="FFFFFF"/>
          <w:lang w:val="el-GR"/>
        </w:rPr>
        <w:t>7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Μαθηματική Ανάλυση Ι (Α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ΤΟΥΛΟΠΟΥΛΟΣ-ΧΡΥΣΑΦΗ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 w:rsidR="0003480A" w:rsidRPr="00D36C78">
        <w:rPr>
          <w:rFonts w:cs="Courier New"/>
          <w:shd w:val="clear" w:color="auto" w:fill="FFFFFF"/>
          <w:lang w:val="el-GR"/>
        </w:rPr>
        <w:t>Μ.ΑΜΦ.</w:t>
      </w:r>
      <w:r w:rsidR="009D3273" w:rsidRPr="009D3273">
        <w:rPr>
          <w:rFonts w:cs="Courier New"/>
          <w:lang w:val="el-GR"/>
        </w:rPr>
        <w:t xml:space="preserve"> </w:t>
      </w:r>
      <w:r w:rsidR="009D3273">
        <w:rPr>
          <w:rFonts w:cs="Courier New"/>
          <w:lang w:val="el-GR"/>
        </w:rPr>
        <w:t>***</w:t>
      </w:r>
      <w:r w:rsidR="009D3273" w:rsidRPr="00D36C78">
        <w:rPr>
          <w:rFonts w:cs="Courier New"/>
          <w:lang w:val="el-GR"/>
        </w:rPr>
        <w:t>(Εμβόλιμη)</w:t>
      </w:r>
    </w:p>
    <w:p w14:paraId="4A7DBC96" w14:textId="7E90631C" w:rsidR="0048627A" w:rsidRPr="00D36C78" w:rsidRDefault="0048627A" w:rsidP="0048627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7:00-19:00 </w:t>
      </w:r>
      <w:r w:rsidRPr="00D36C78">
        <w:rPr>
          <w:rFonts w:cs="Courier New"/>
          <w:b/>
          <w:bCs/>
          <w:shd w:val="clear" w:color="auto" w:fill="FFFFFF"/>
          <w:lang w:val="el-GR"/>
        </w:rPr>
        <w:t>Μαθηματική Ανάλυση ΙΙ (Β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ΧΡΥΣΑΦΗ</w:t>
      </w:r>
      <w:r w:rsidRPr="00D36C78">
        <w:rPr>
          <w:rFonts w:cs="Courier New"/>
          <w:shd w:val="clear" w:color="auto" w:fill="FFFFFF"/>
          <w:lang w:val="el-GR"/>
        </w:rPr>
        <w:t>, Μ.ΑΜΦ., ΑΜΦ.2, Β1, Β2, Β11</w:t>
      </w:r>
    </w:p>
    <w:p w14:paraId="1BB2428E" w14:textId="515DEF17" w:rsidR="00801BFC" w:rsidRPr="00D36C78" w:rsidRDefault="00801BFC" w:rsidP="00801BFC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9:00-21:00 </w:t>
      </w:r>
      <w:r w:rsidRPr="00D36C78">
        <w:rPr>
          <w:rFonts w:cs="Courier New"/>
          <w:b/>
          <w:bCs/>
          <w:shd w:val="clear" w:color="auto" w:fill="FFFFFF"/>
          <w:lang w:val="el-GR"/>
        </w:rPr>
        <w:t>Επιχειρησιακή Έρευνα (Η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ΧΡΥΣΑΦΗ</w:t>
      </w:r>
      <w:r w:rsidRPr="00D36C78">
        <w:rPr>
          <w:rFonts w:cs="Courier New"/>
          <w:shd w:val="clear" w:color="auto" w:fill="FFFFFF"/>
          <w:lang w:val="el-GR"/>
        </w:rPr>
        <w:t>, Μ.ΑΜΦ., ΑΜΦ.2</w:t>
      </w:r>
    </w:p>
    <w:p w14:paraId="239924CA" w14:textId="77777777" w:rsidR="006B1000" w:rsidRPr="00816A06" w:rsidRDefault="006B1000" w:rsidP="006B1000">
      <w:pPr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  <w:lang w:val="el-GR"/>
        </w:rPr>
      </w:pPr>
    </w:p>
    <w:p w14:paraId="45250CDC" w14:textId="51E26C42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Πέμπτη 27/6/2024</w:t>
      </w:r>
    </w:p>
    <w:p w14:paraId="25625160" w14:textId="687E72B4" w:rsidR="000253B9" w:rsidRPr="00D36C78" w:rsidRDefault="000253B9" w:rsidP="000253B9">
      <w:pPr>
        <w:spacing w:after="0" w:line="240" w:lineRule="auto"/>
        <w:rPr>
          <w:rFonts w:cs="Courier New"/>
          <w:shd w:val="clear" w:color="auto" w:fill="FFFFFF"/>
          <w:lang w:val="el-GR"/>
        </w:rPr>
      </w:pPr>
      <w:r>
        <w:rPr>
          <w:rFonts w:cs="Courier New"/>
          <w:shd w:val="clear" w:color="auto" w:fill="FFFFFF"/>
          <w:lang w:val="el-GR"/>
        </w:rPr>
        <w:t>09</w:t>
      </w:r>
      <w:r w:rsidRPr="009D3273">
        <w:rPr>
          <w:rFonts w:cs="Courier New"/>
          <w:shd w:val="clear" w:color="auto" w:fill="FFFFFF"/>
          <w:lang w:val="el-GR"/>
        </w:rPr>
        <w:t>:00-1</w:t>
      </w:r>
      <w:r>
        <w:rPr>
          <w:rFonts w:cs="Courier New"/>
          <w:shd w:val="clear" w:color="auto" w:fill="FFFFFF"/>
          <w:lang w:val="el-GR"/>
        </w:rPr>
        <w:t>1</w:t>
      </w:r>
      <w:r w:rsidRPr="009D3273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Ειδικά Θέματα Δικτύων Ι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Pr="00D36C78">
        <w:rPr>
          <w:rFonts w:cs="Courier New"/>
          <w:shd w:val="clear" w:color="auto" w:fill="FFFFFF"/>
          <w:lang w:val="el-GR"/>
        </w:rPr>
        <w:t>, Μ.ΑΜΦ.</w:t>
      </w:r>
    </w:p>
    <w:p w14:paraId="483A0A59" w14:textId="5A6137C7" w:rsidR="000253B9" w:rsidRPr="00D36C78" w:rsidRDefault="000253B9" w:rsidP="000253B9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</w:t>
      </w:r>
      <w:r>
        <w:rPr>
          <w:rFonts w:cs="Courier New"/>
          <w:shd w:val="clear" w:color="auto" w:fill="FFFFFF"/>
          <w:lang w:val="el-GR"/>
        </w:rPr>
        <w:t>1</w:t>
      </w:r>
      <w:r w:rsidRPr="009D3273">
        <w:rPr>
          <w:rFonts w:cs="Courier New"/>
          <w:shd w:val="clear" w:color="auto" w:fill="FFFFFF"/>
          <w:lang w:val="el-GR"/>
        </w:rPr>
        <w:t>:00-1</w:t>
      </w:r>
      <w:r>
        <w:rPr>
          <w:rFonts w:cs="Courier New"/>
          <w:shd w:val="clear" w:color="auto" w:fill="FFFFFF"/>
          <w:lang w:val="el-GR"/>
        </w:rPr>
        <w:t>2</w:t>
      </w:r>
      <w:r w:rsidRPr="009D3273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Ειδικά Θέματα Δικτύων Ι</w:t>
      </w:r>
      <w:r>
        <w:rPr>
          <w:rFonts w:cs="Courier New"/>
          <w:b/>
          <w:bCs/>
          <w:shd w:val="clear" w:color="auto" w:fill="FFFFFF"/>
          <w:lang w:val="el-GR"/>
        </w:rPr>
        <w:t>-ΑΠ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>
        <w:rPr>
          <w:rFonts w:cs="Courier New"/>
          <w:shd w:val="clear" w:color="auto" w:fill="FFFFFF"/>
          <w:lang w:val="el-GR"/>
        </w:rPr>
        <w:t>Α3, Ε6, Ε8</w:t>
      </w:r>
    </w:p>
    <w:p w14:paraId="1B91371E" w14:textId="1725D134" w:rsidR="000253B9" w:rsidRPr="00D36C78" w:rsidRDefault="000253B9" w:rsidP="000253B9">
      <w:pPr>
        <w:spacing w:after="0" w:line="240" w:lineRule="auto"/>
        <w:rPr>
          <w:rFonts w:cs="Courier New"/>
          <w:shd w:val="clear" w:color="auto" w:fill="FFFFFF"/>
          <w:lang w:val="el-GR"/>
        </w:rPr>
      </w:pPr>
      <w:r>
        <w:rPr>
          <w:rFonts w:cs="Courier New"/>
          <w:shd w:val="clear" w:color="auto" w:fill="FFFFFF"/>
          <w:lang w:val="el-GR"/>
        </w:rPr>
        <w:t>12</w:t>
      </w:r>
      <w:r w:rsidRPr="009D3273">
        <w:rPr>
          <w:rFonts w:cs="Courier New"/>
          <w:shd w:val="clear" w:color="auto" w:fill="FFFFFF"/>
          <w:lang w:val="el-GR"/>
        </w:rPr>
        <w:t>:00-1</w:t>
      </w:r>
      <w:r>
        <w:rPr>
          <w:rFonts w:cs="Courier New"/>
          <w:shd w:val="clear" w:color="auto" w:fill="FFFFFF"/>
          <w:lang w:val="el-GR"/>
        </w:rPr>
        <w:t>4</w:t>
      </w:r>
      <w:r w:rsidRPr="009D3273">
        <w:rPr>
          <w:rFonts w:cs="Courier New"/>
          <w:shd w:val="clear" w:color="auto" w:fill="FFFFFF"/>
          <w:lang w:val="el-GR"/>
        </w:rPr>
        <w:t>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Ειδικά Θέματα Δικτύων ΙΙ (Ζ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ΝΙΚΟΛΑΟΥ</w:t>
      </w:r>
      <w:r w:rsidRPr="00D36C78">
        <w:rPr>
          <w:rFonts w:cs="Courier New"/>
          <w:shd w:val="clear" w:color="auto" w:fill="FFFFFF"/>
          <w:lang w:val="el-GR"/>
        </w:rPr>
        <w:t xml:space="preserve">, </w:t>
      </w:r>
      <w:r>
        <w:rPr>
          <w:rFonts w:cs="Courier New"/>
          <w:shd w:val="clear" w:color="auto" w:fill="FFFFFF"/>
          <w:lang w:val="el-GR"/>
        </w:rPr>
        <w:t>Α4 ***</w:t>
      </w:r>
      <w:r w:rsidRPr="00D36C78">
        <w:rPr>
          <w:rFonts w:cs="Courier New"/>
          <w:lang w:val="el-GR"/>
        </w:rPr>
        <w:t>(Εμβόλιμη)</w:t>
      </w:r>
    </w:p>
    <w:p w14:paraId="435214CA" w14:textId="0494D76F" w:rsidR="004B7D8D" w:rsidRPr="00D36C78" w:rsidRDefault="004B7D8D" w:rsidP="004B7D8D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>14:00-16:00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Ηλεκτρομαγνητισμός (Α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ΠΟΥΛΙΠΟΥΛΗ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9D3273" w:rsidRPr="009D3273">
        <w:rPr>
          <w:rFonts w:cs="Courier New"/>
          <w:lang w:val="el-GR"/>
        </w:rPr>
        <w:t xml:space="preserve"> </w:t>
      </w:r>
      <w:r w:rsidR="009D3273">
        <w:rPr>
          <w:rFonts w:cs="Courier New"/>
          <w:lang w:val="el-GR"/>
        </w:rPr>
        <w:t>***</w:t>
      </w:r>
      <w:r w:rsidR="009D3273" w:rsidRPr="00D36C78">
        <w:rPr>
          <w:rFonts w:cs="Courier New"/>
          <w:lang w:val="el-GR"/>
        </w:rPr>
        <w:t>(Εμβόλιμη)</w:t>
      </w:r>
    </w:p>
    <w:p w14:paraId="491D8693" w14:textId="35370C91" w:rsidR="00235BC7" w:rsidRPr="00D36C78" w:rsidRDefault="00235BC7" w:rsidP="00235BC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6:00-18:00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Ψηφιακή Επεξεργασία Σήματος (Η’)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ΣΙΝΑΤ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</w:p>
    <w:p w14:paraId="7779E1E8" w14:textId="77107CE4" w:rsidR="00634E2E" w:rsidRPr="00D36C78" w:rsidRDefault="00235BC7" w:rsidP="00235BC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9D3273">
        <w:rPr>
          <w:rFonts w:cs="Courier New"/>
          <w:shd w:val="clear" w:color="auto" w:fill="FFFFFF"/>
          <w:lang w:val="el-GR"/>
        </w:rPr>
        <w:t xml:space="preserve">18:00-20:00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Δομές Δεδομένων (Β’)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ΣΙΝΑΤ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Μ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ΑΜΦ, 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2</w:t>
      </w:r>
    </w:p>
    <w:p w14:paraId="6709DAEF" w14:textId="77777777" w:rsidR="00235BC7" w:rsidRPr="00816A06" w:rsidRDefault="00235BC7" w:rsidP="006B1000">
      <w:pPr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  <w:lang w:val="el-GR"/>
        </w:rPr>
      </w:pPr>
    </w:p>
    <w:p w14:paraId="0B465BE7" w14:textId="5ECB2CE2" w:rsidR="006B1000" w:rsidRPr="00DA7F46" w:rsidRDefault="006B1000" w:rsidP="006B1000">
      <w:pPr>
        <w:spacing w:after="0" w:line="240" w:lineRule="auto"/>
        <w:rPr>
          <w:b/>
          <w:bCs/>
          <w:color w:val="4472C4" w:themeColor="accent1"/>
          <w:lang w:val="el-GR"/>
        </w:rPr>
      </w:pPr>
      <w:r w:rsidRPr="00DA7F46">
        <w:rPr>
          <w:b/>
          <w:bCs/>
          <w:color w:val="4472C4" w:themeColor="accent1"/>
          <w:lang w:val="el-GR"/>
        </w:rPr>
        <w:t>Παρασκευή 28/6/2024</w:t>
      </w:r>
    </w:p>
    <w:p w14:paraId="7181F83E" w14:textId="27075FF8" w:rsidR="00CC605A" w:rsidRDefault="00CC605A" w:rsidP="00CC605A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0253B9">
        <w:rPr>
          <w:rFonts w:cs="Courier New"/>
          <w:shd w:val="clear" w:color="auto" w:fill="FFFFFF"/>
          <w:lang w:val="el-GR"/>
        </w:rPr>
        <w:t>11:00-1</w:t>
      </w:r>
      <w:r w:rsidR="000253B9">
        <w:rPr>
          <w:rFonts w:cs="Courier New"/>
          <w:shd w:val="clear" w:color="auto" w:fill="FFFFFF"/>
          <w:lang w:val="el-GR"/>
        </w:rPr>
        <w:t>3</w:t>
      </w:r>
      <w:r w:rsidRPr="000253B9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Τεχνολογία Πολυμέσων 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ΙΣΙΑΣ-ΝΙΚΟΛΑΟΥ</w:t>
      </w:r>
      <w:r w:rsidRPr="00D36C78">
        <w:rPr>
          <w:rFonts w:cs="Courier New"/>
          <w:shd w:val="clear" w:color="auto" w:fill="FFFFFF"/>
          <w:lang w:val="el-GR"/>
        </w:rPr>
        <w:t>, Μ.ΑΜΦ. ΑΜΦ.1, ΑΜΦ.2</w:t>
      </w:r>
    </w:p>
    <w:p w14:paraId="493A4356" w14:textId="5BC39E26" w:rsidR="000253B9" w:rsidRPr="00D36C78" w:rsidRDefault="000253B9" w:rsidP="000253B9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0253B9">
        <w:rPr>
          <w:rFonts w:cs="Courier New"/>
          <w:shd w:val="clear" w:color="auto" w:fill="FFFFFF"/>
          <w:lang w:val="el-GR"/>
        </w:rPr>
        <w:t>1</w:t>
      </w:r>
      <w:r>
        <w:rPr>
          <w:rFonts w:cs="Courier New"/>
          <w:shd w:val="clear" w:color="auto" w:fill="FFFFFF"/>
          <w:lang w:val="el-GR"/>
        </w:rPr>
        <w:t>3</w:t>
      </w:r>
      <w:r w:rsidRPr="000253B9">
        <w:rPr>
          <w:rFonts w:cs="Courier New"/>
          <w:shd w:val="clear" w:color="auto" w:fill="FFFFFF"/>
          <w:lang w:val="el-GR"/>
        </w:rPr>
        <w:t>:00-1</w:t>
      </w:r>
      <w:r>
        <w:rPr>
          <w:rFonts w:cs="Courier New"/>
          <w:shd w:val="clear" w:color="auto" w:fill="FFFFFF"/>
          <w:lang w:val="el-GR"/>
        </w:rPr>
        <w:t>4</w:t>
      </w:r>
      <w:r w:rsidRPr="000253B9">
        <w:rPr>
          <w:rFonts w:cs="Courier New"/>
          <w:shd w:val="clear" w:color="auto" w:fill="FFFFFF"/>
          <w:lang w:val="el-GR"/>
        </w:rPr>
        <w:t xml:space="preserve">:00 </w:t>
      </w:r>
      <w:r w:rsidRPr="00D36C78">
        <w:rPr>
          <w:rFonts w:cs="Courier New"/>
          <w:b/>
          <w:bCs/>
          <w:shd w:val="clear" w:color="auto" w:fill="FFFFFF"/>
          <w:lang w:val="el-GR"/>
        </w:rPr>
        <w:t>Τεχνολογία Πολυμέσων</w:t>
      </w:r>
      <w:r>
        <w:rPr>
          <w:rFonts w:cs="Courier New"/>
          <w:b/>
          <w:bCs/>
          <w:shd w:val="clear" w:color="auto" w:fill="FFFFFF"/>
          <w:lang w:val="el-GR"/>
        </w:rPr>
        <w:t xml:space="preserve">-ΑΠ </w:t>
      </w:r>
      <w:r w:rsidRPr="00D36C78">
        <w:rPr>
          <w:rFonts w:cs="Courier New"/>
          <w:b/>
          <w:bCs/>
          <w:shd w:val="clear" w:color="auto" w:fill="FFFFFF"/>
          <w:lang w:val="el-GR"/>
        </w:rPr>
        <w:t>(ΣΤ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ΙΣΙΑΣ-ΝΙΚΟΛΑΟΥ</w:t>
      </w:r>
      <w:r w:rsidRPr="00D36C78">
        <w:rPr>
          <w:rFonts w:cs="Courier New"/>
          <w:shd w:val="clear" w:color="auto" w:fill="FFFFFF"/>
          <w:lang w:val="el-GR"/>
        </w:rPr>
        <w:t>, Μ.ΑΜΦ. ΑΜΦ.1, ΑΜΦ.2</w:t>
      </w:r>
    </w:p>
    <w:p w14:paraId="35E960BE" w14:textId="0B39FEB2" w:rsidR="003808EE" w:rsidRPr="00D36C78" w:rsidRDefault="003808EE" w:rsidP="003808EE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0253B9">
        <w:rPr>
          <w:rFonts w:cs="Courier New"/>
          <w:shd w:val="clear" w:color="auto" w:fill="FFFFFF"/>
          <w:lang w:val="el-GR"/>
        </w:rPr>
        <w:t xml:space="preserve">14:00-16:00 </w:t>
      </w:r>
      <w:r w:rsidRPr="00D36C78">
        <w:rPr>
          <w:rFonts w:cs="Courier New"/>
          <w:b/>
          <w:bCs/>
          <w:shd w:val="clear" w:color="auto" w:fill="FFFFFF"/>
          <w:lang w:val="el-GR"/>
        </w:rPr>
        <w:t>Τεχνητή Νοημοσύνη–Λογικός Προγραμματισμός (Η’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b/>
          <w:bCs/>
          <w:shd w:val="clear" w:color="auto" w:fill="FFFFFF"/>
          <w:lang w:val="el-GR"/>
        </w:rPr>
        <w:t>ΣΙΝΑΤΚΑΣ</w:t>
      </w:r>
      <w:r w:rsidRPr="00D36C78">
        <w:rPr>
          <w:rFonts w:cs="Courier New"/>
          <w:shd w:val="clear" w:color="auto" w:fill="FFFFFF"/>
          <w:lang w:val="el-GR"/>
        </w:rPr>
        <w:t>, Μ.ΑΜΦ.</w:t>
      </w:r>
      <w:r w:rsidR="0071635B" w:rsidRPr="00D36C78">
        <w:rPr>
          <w:rFonts w:cs="Courier New"/>
          <w:shd w:val="clear" w:color="auto" w:fill="FFFFFF"/>
          <w:lang w:val="el-GR"/>
        </w:rPr>
        <w:t>, ΑΜΦ.2</w:t>
      </w:r>
    </w:p>
    <w:p w14:paraId="743233C0" w14:textId="73E80229" w:rsidR="00235BC7" w:rsidRPr="00D36C78" w:rsidRDefault="00235BC7" w:rsidP="00235BC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0253B9">
        <w:rPr>
          <w:rFonts w:cs="Courier New"/>
          <w:shd w:val="clear" w:color="auto" w:fill="FFFFFF"/>
          <w:lang w:val="el-GR"/>
        </w:rPr>
        <w:t>1</w:t>
      </w:r>
      <w:r w:rsidR="003808EE" w:rsidRPr="000253B9">
        <w:rPr>
          <w:rFonts w:cs="Courier New"/>
          <w:shd w:val="clear" w:color="auto" w:fill="FFFFFF"/>
          <w:lang w:val="el-GR"/>
        </w:rPr>
        <w:t>6</w:t>
      </w:r>
      <w:r w:rsidRPr="000253B9">
        <w:rPr>
          <w:rFonts w:cs="Courier New"/>
          <w:shd w:val="clear" w:color="auto" w:fill="FFFFFF"/>
          <w:lang w:val="el-GR"/>
        </w:rPr>
        <w:t>:00-1</w:t>
      </w:r>
      <w:r w:rsidR="003808EE" w:rsidRPr="000253B9">
        <w:rPr>
          <w:rFonts w:cs="Courier New"/>
          <w:shd w:val="clear" w:color="auto" w:fill="FFFFFF"/>
          <w:lang w:val="el-GR"/>
        </w:rPr>
        <w:t>8</w:t>
      </w:r>
      <w:r w:rsidRPr="000253B9">
        <w:rPr>
          <w:rFonts w:cs="Courier New"/>
          <w:shd w:val="clear" w:color="auto" w:fill="FFFFFF"/>
          <w:lang w:val="el-GR"/>
        </w:rPr>
        <w:t>:00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Εισαγωγή στον Προγραμματισμό Υπολογιστών</w:t>
      </w:r>
      <w:r w:rsidRPr="00D36C78">
        <w:rPr>
          <w:rFonts w:cs="Courier New"/>
          <w:b/>
          <w:bCs/>
          <w:shd w:val="clear" w:color="auto" w:fill="FFFFFF"/>
          <w:lang w:val="el-GR"/>
        </w:rPr>
        <w:t xml:space="preserve"> (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Α’</w:t>
      </w:r>
      <w:r w:rsidRPr="00D36C78">
        <w:rPr>
          <w:rFonts w:cs="Courier New"/>
          <w:b/>
          <w:bCs/>
          <w:shd w:val="clear" w:color="auto" w:fill="FFFFFF"/>
          <w:lang w:val="el-GR"/>
        </w:rPr>
        <w:t>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ΣΙΝΑΤΚΑΣ</w:t>
      </w:r>
      <w:r w:rsidR="00651666" w:rsidRPr="00D36C78">
        <w:rPr>
          <w:rFonts w:cs="Courier New"/>
          <w:shd w:val="clear" w:color="auto" w:fill="FFFFFF"/>
          <w:lang w:val="el-GR"/>
        </w:rPr>
        <w:t xml:space="preserve">, </w:t>
      </w:r>
      <w:r w:rsidRPr="00D36C78">
        <w:rPr>
          <w:rFonts w:cs="Courier New"/>
          <w:shd w:val="clear" w:color="auto" w:fill="FFFFFF"/>
          <w:lang w:val="el-GR"/>
        </w:rPr>
        <w:t>ΑΜΦ</w:t>
      </w:r>
      <w:r w:rsidR="00651666" w:rsidRPr="00D36C78">
        <w:rPr>
          <w:rFonts w:cs="Courier New"/>
          <w:shd w:val="clear" w:color="auto" w:fill="FFFFFF"/>
          <w:lang w:val="el-GR"/>
        </w:rPr>
        <w:t>.</w:t>
      </w:r>
      <w:r w:rsidRPr="00D36C78">
        <w:rPr>
          <w:rFonts w:cs="Courier New"/>
          <w:shd w:val="clear" w:color="auto" w:fill="FFFFFF"/>
          <w:lang w:val="el-GR"/>
        </w:rPr>
        <w:t>2</w:t>
      </w:r>
      <w:r w:rsidR="000253B9" w:rsidRPr="00D36C78">
        <w:rPr>
          <w:rFonts w:cs="Courier New"/>
          <w:shd w:val="clear" w:color="auto" w:fill="FFFFFF"/>
          <w:lang w:val="el-GR"/>
        </w:rPr>
        <w:t xml:space="preserve"> </w:t>
      </w:r>
      <w:r w:rsidR="000253B9">
        <w:rPr>
          <w:rFonts w:cs="Courier New"/>
          <w:shd w:val="clear" w:color="auto" w:fill="FFFFFF"/>
          <w:lang w:val="el-GR"/>
        </w:rPr>
        <w:t>***</w:t>
      </w:r>
      <w:r w:rsidR="000253B9" w:rsidRPr="00D36C78">
        <w:rPr>
          <w:rFonts w:cs="Courier New"/>
          <w:lang w:val="el-GR"/>
        </w:rPr>
        <w:t>(Εμβόλιμη)</w:t>
      </w:r>
    </w:p>
    <w:p w14:paraId="4A89B7F4" w14:textId="103ADE70" w:rsidR="00C65A42" w:rsidRPr="000253B9" w:rsidRDefault="00235BC7">
      <w:pPr>
        <w:spacing w:after="0" w:line="240" w:lineRule="auto"/>
        <w:rPr>
          <w:rFonts w:cs="Courier New"/>
          <w:shd w:val="clear" w:color="auto" w:fill="FFFFFF"/>
          <w:lang w:val="el-GR"/>
        </w:rPr>
      </w:pPr>
      <w:r w:rsidRPr="000253B9">
        <w:rPr>
          <w:rFonts w:cs="Courier New"/>
          <w:shd w:val="clear" w:color="auto" w:fill="FFFFFF"/>
          <w:lang w:val="el-GR"/>
        </w:rPr>
        <w:t>1</w:t>
      </w:r>
      <w:r w:rsidR="003808EE" w:rsidRPr="000253B9">
        <w:rPr>
          <w:rFonts w:cs="Courier New"/>
          <w:shd w:val="clear" w:color="auto" w:fill="FFFFFF"/>
          <w:lang w:val="el-GR"/>
        </w:rPr>
        <w:t>8</w:t>
      </w:r>
      <w:r w:rsidRPr="000253B9">
        <w:rPr>
          <w:rFonts w:cs="Courier New"/>
          <w:shd w:val="clear" w:color="auto" w:fill="FFFFFF"/>
          <w:lang w:val="el-GR"/>
        </w:rPr>
        <w:t>:00-</w:t>
      </w:r>
      <w:r w:rsidR="003808EE" w:rsidRPr="000253B9">
        <w:rPr>
          <w:rFonts w:cs="Courier New"/>
          <w:shd w:val="clear" w:color="auto" w:fill="FFFFFF"/>
          <w:lang w:val="el-GR"/>
        </w:rPr>
        <w:t>20</w:t>
      </w:r>
      <w:r w:rsidRPr="000253B9">
        <w:rPr>
          <w:rFonts w:cs="Courier New"/>
          <w:shd w:val="clear" w:color="auto" w:fill="FFFFFF"/>
          <w:lang w:val="el-GR"/>
        </w:rPr>
        <w:t>:00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Προχωρημένα Θέματα Βάσεων Δεδομένων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Pr="00507165">
        <w:rPr>
          <w:rFonts w:cs="Courier New"/>
          <w:b/>
          <w:bCs/>
          <w:shd w:val="clear" w:color="auto" w:fill="FFFFFF"/>
          <w:lang w:val="el-GR"/>
        </w:rPr>
        <w:t>(</w:t>
      </w:r>
      <w:r w:rsidR="00651666" w:rsidRPr="00507165">
        <w:rPr>
          <w:rFonts w:cs="Courier New"/>
          <w:b/>
          <w:bCs/>
          <w:shd w:val="clear" w:color="auto" w:fill="FFFFFF"/>
          <w:lang w:val="el-GR"/>
        </w:rPr>
        <w:t>Ζ’</w:t>
      </w:r>
      <w:r w:rsidRPr="00507165">
        <w:rPr>
          <w:rFonts w:cs="Courier New"/>
          <w:b/>
          <w:bCs/>
          <w:shd w:val="clear" w:color="auto" w:fill="FFFFFF"/>
          <w:lang w:val="el-GR"/>
        </w:rPr>
        <w:t>)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507165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 xml:space="preserve"> </w:t>
      </w:r>
      <w:r w:rsidR="00651666" w:rsidRPr="00D36C78">
        <w:rPr>
          <w:rFonts w:cs="Courier New"/>
          <w:b/>
          <w:bCs/>
          <w:shd w:val="clear" w:color="auto" w:fill="FFFFFF"/>
          <w:lang w:val="el-GR"/>
        </w:rPr>
        <w:t>ΣΙΝΑΤΚΑΣ</w:t>
      </w:r>
      <w:r w:rsidR="003808EE" w:rsidRPr="00D36C78">
        <w:rPr>
          <w:rFonts w:cs="Courier New"/>
          <w:shd w:val="clear" w:color="auto" w:fill="FFFFFF"/>
          <w:lang w:val="el-GR"/>
        </w:rPr>
        <w:t>,</w:t>
      </w:r>
      <w:r w:rsidR="00651666" w:rsidRPr="00D36C78">
        <w:rPr>
          <w:rFonts w:cs="Courier New"/>
          <w:shd w:val="clear" w:color="auto" w:fill="FFFFFF"/>
          <w:lang w:val="el-GR"/>
        </w:rPr>
        <w:t xml:space="preserve"> </w:t>
      </w:r>
      <w:r w:rsidRPr="00D36C78">
        <w:rPr>
          <w:rFonts w:cs="Courier New"/>
          <w:shd w:val="clear" w:color="auto" w:fill="FFFFFF"/>
          <w:lang w:val="el-GR"/>
        </w:rPr>
        <w:t>ΑΜΦ2</w:t>
      </w:r>
      <w:r w:rsidR="000253B9" w:rsidRPr="000253B9">
        <w:rPr>
          <w:rFonts w:cs="Courier New"/>
          <w:shd w:val="clear" w:color="auto" w:fill="FFFFFF"/>
          <w:lang w:val="el-GR"/>
        </w:rPr>
        <w:t xml:space="preserve"> </w:t>
      </w:r>
      <w:r w:rsidR="000253B9">
        <w:rPr>
          <w:rFonts w:cs="Courier New"/>
          <w:shd w:val="clear" w:color="auto" w:fill="FFFFFF"/>
          <w:lang w:val="el-GR"/>
        </w:rPr>
        <w:t>***</w:t>
      </w:r>
      <w:r w:rsidR="000253B9" w:rsidRPr="00D36C78">
        <w:rPr>
          <w:rFonts w:cs="Courier New"/>
          <w:lang w:val="el-GR"/>
        </w:rPr>
        <w:t>(Εμβόλιμη)</w:t>
      </w:r>
    </w:p>
    <w:p w14:paraId="3AE1E5D3" w14:textId="77777777" w:rsidR="00D36C78" w:rsidRPr="00816A06" w:rsidRDefault="00D36C78">
      <w:pPr>
        <w:spacing w:after="0" w:line="240" w:lineRule="auto"/>
        <w:rPr>
          <w:rFonts w:cs="Courier New"/>
          <w:b/>
          <w:bCs/>
          <w:sz w:val="20"/>
          <w:szCs w:val="20"/>
          <w:shd w:val="clear" w:color="auto" w:fill="FFFFFF"/>
          <w:lang w:val="el-GR"/>
        </w:rPr>
      </w:pPr>
    </w:p>
    <w:p w14:paraId="6D4DC4C3" w14:textId="6FEE5374" w:rsidR="000253B9" w:rsidRPr="00FE0301" w:rsidRDefault="000253B9">
      <w:pPr>
        <w:spacing w:after="0" w:line="240" w:lineRule="auto"/>
        <w:rPr>
          <w:rFonts w:cs="Courier New"/>
          <w:b/>
          <w:bCs/>
          <w:sz w:val="20"/>
          <w:szCs w:val="20"/>
          <w:u w:val="single"/>
          <w:shd w:val="clear" w:color="auto" w:fill="FFFFFF"/>
          <w:lang w:val="el-GR"/>
        </w:rPr>
      </w:pPr>
      <w:r w:rsidRPr="00FE0301">
        <w:rPr>
          <w:rFonts w:cs="Courier New"/>
          <w:b/>
          <w:bCs/>
          <w:sz w:val="20"/>
          <w:szCs w:val="20"/>
          <w:u w:val="single"/>
          <w:shd w:val="clear" w:color="auto" w:fill="FFFFFF"/>
          <w:lang w:val="el-GR"/>
        </w:rPr>
        <w:t>ΣΗΜΕΙΩΣ</w:t>
      </w:r>
      <w:r w:rsidR="00816A06" w:rsidRPr="00FE0301">
        <w:rPr>
          <w:rFonts w:cs="Courier New"/>
          <w:b/>
          <w:bCs/>
          <w:sz w:val="20"/>
          <w:szCs w:val="20"/>
          <w:u w:val="single"/>
          <w:shd w:val="clear" w:color="auto" w:fill="FFFFFF"/>
          <w:lang w:val="el-GR"/>
        </w:rPr>
        <w:t>ΕΙΣ</w:t>
      </w:r>
      <w:r w:rsidRPr="00FE0301">
        <w:rPr>
          <w:rFonts w:cs="Courier New"/>
          <w:b/>
          <w:bCs/>
          <w:sz w:val="20"/>
          <w:szCs w:val="20"/>
          <w:u w:val="single"/>
          <w:shd w:val="clear" w:color="auto" w:fill="FFFFFF"/>
          <w:lang w:val="el-GR"/>
        </w:rPr>
        <w:t>:</w:t>
      </w:r>
    </w:p>
    <w:p w14:paraId="56C25B61" w14:textId="6708149F" w:rsidR="000253B9" w:rsidRPr="00816A06" w:rsidRDefault="00D36C78" w:rsidP="00816A06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cs="Courier New"/>
          <w:bCs/>
          <w:sz w:val="20"/>
          <w:szCs w:val="20"/>
          <w:lang w:val="el-GR"/>
        </w:rPr>
      </w:pPr>
      <w:r w:rsidRPr="00816A06">
        <w:rPr>
          <w:rFonts w:cs="Courier New"/>
          <w:b/>
          <w:sz w:val="20"/>
          <w:szCs w:val="20"/>
          <w:lang w:val="el-GR"/>
        </w:rPr>
        <w:t>Ερευνητική Μεθοδολογία &amp; Δεοντολογία (Ζ’) ΧΑΣΙΩΤΗ</w:t>
      </w:r>
      <w:r w:rsidR="000253B9" w:rsidRPr="00816A06">
        <w:rPr>
          <w:rFonts w:cs="Courier New"/>
          <w:bCs/>
          <w:sz w:val="20"/>
          <w:szCs w:val="20"/>
          <w:lang w:val="el-GR"/>
        </w:rPr>
        <w:t xml:space="preserve"> </w:t>
      </w:r>
      <w:r w:rsidRPr="00816A06">
        <w:rPr>
          <w:rFonts w:cs="Courier New"/>
          <w:bCs/>
          <w:sz w:val="20"/>
          <w:szCs w:val="20"/>
          <w:shd w:val="clear" w:color="auto" w:fill="FFFFFF"/>
          <w:lang w:val="el-GR"/>
        </w:rPr>
        <w:t>***</w:t>
      </w:r>
      <w:r w:rsidR="000253B9" w:rsidRPr="00816A06">
        <w:rPr>
          <w:rFonts w:cs="Courier New"/>
          <w:bCs/>
          <w:sz w:val="20"/>
          <w:szCs w:val="20"/>
          <w:lang w:val="el-GR"/>
        </w:rPr>
        <w:t>(Εμβόλιμη)***Εξετάζεται με απαλλακτική εργασία. Επικοινωνήστε με τη διδάσκουσα.</w:t>
      </w:r>
    </w:p>
    <w:p w14:paraId="7814D7A0" w14:textId="3A899416" w:rsidR="00816A06" w:rsidRPr="00816A06" w:rsidRDefault="00D36C78" w:rsidP="00816A06">
      <w:pPr>
        <w:pStyle w:val="a6"/>
        <w:numPr>
          <w:ilvl w:val="0"/>
          <w:numId w:val="1"/>
        </w:numPr>
        <w:spacing w:after="0" w:line="240" w:lineRule="auto"/>
        <w:ind w:left="284" w:hanging="284"/>
        <w:rPr>
          <w:rFonts w:cs="Courier New"/>
          <w:sz w:val="20"/>
          <w:szCs w:val="20"/>
          <w:shd w:val="clear" w:color="auto" w:fill="FFFFFF"/>
          <w:lang w:val="el-GR"/>
        </w:rPr>
      </w:pP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 xml:space="preserve">Διδακτική της Πληροφορικής (ΣΤ’ ΠΔΕ) ΜΑΡΝΕΡΗ 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>(18+0)</w:t>
      </w: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>***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>Εξέταση με απαλλακτικ</w:t>
      </w:r>
      <w:r w:rsidR="000253B9" w:rsidRPr="00816A06">
        <w:rPr>
          <w:rFonts w:cs="Courier New"/>
          <w:sz w:val="20"/>
          <w:szCs w:val="20"/>
          <w:shd w:val="clear" w:color="auto" w:fill="FFFFFF"/>
          <w:lang w:val="el-GR"/>
        </w:rPr>
        <w:t>ή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 εργασί</w:t>
      </w:r>
      <w:r w:rsidR="000253B9" w:rsidRPr="00816A06">
        <w:rPr>
          <w:rFonts w:cs="Courier New"/>
          <w:sz w:val="20"/>
          <w:szCs w:val="20"/>
          <w:shd w:val="clear" w:color="auto" w:fill="FFFFFF"/>
          <w:lang w:val="el-GR"/>
        </w:rPr>
        <w:t>α.</w:t>
      </w:r>
      <w:r w:rsidR="00816A06" w:rsidRPr="00816A06">
        <w:rPr>
          <w:rFonts w:cs="Courier New"/>
          <w:bCs/>
          <w:sz w:val="20"/>
          <w:szCs w:val="20"/>
          <w:lang w:val="el-GR"/>
        </w:rPr>
        <w:t xml:space="preserve"> Επικοινωνήστε με τη διδάσκουσα.</w:t>
      </w:r>
    </w:p>
    <w:p w14:paraId="205C5E7C" w14:textId="2C9B2D6A" w:rsidR="00816A06" w:rsidRPr="00816A06" w:rsidRDefault="00816A06" w:rsidP="00816A06">
      <w:pPr>
        <w:pStyle w:val="a6"/>
        <w:numPr>
          <w:ilvl w:val="0"/>
          <w:numId w:val="1"/>
        </w:numPr>
        <w:spacing w:after="0" w:line="240" w:lineRule="auto"/>
        <w:ind w:left="284" w:right="-465" w:hanging="284"/>
        <w:rPr>
          <w:rFonts w:cs="Courier New"/>
          <w:sz w:val="20"/>
          <w:szCs w:val="20"/>
          <w:shd w:val="clear" w:color="auto" w:fill="FFFFFF"/>
          <w:lang w:val="el-GR"/>
        </w:rPr>
      </w:pP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Τα </w:t>
      </w:r>
      <w:r>
        <w:rPr>
          <w:rFonts w:cs="Courier New"/>
          <w:sz w:val="20"/>
          <w:szCs w:val="20"/>
          <w:shd w:val="clear" w:color="auto" w:fill="FFFFFF"/>
          <w:lang w:val="el-GR"/>
        </w:rPr>
        <w:t xml:space="preserve">κάτωθι 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>μαθήματα ΔΕΝ θα εξεταστούν στη</w:t>
      </w:r>
      <w:r w:rsidR="00E15DB7">
        <w:rPr>
          <w:rFonts w:cs="Courier New"/>
          <w:sz w:val="20"/>
          <w:szCs w:val="20"/>
          <w:shd w:val="clear" w:color="auto" w:fill="FFFFFF"/>
          <w:lang w:val="el-GR"/>
        </w:rPr>
        <w:t>ν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 ΕΜΒΟΛΙΜΗ εξεταστική</w:t>
      </w:r>
      <w:r>
        <w:rPr>
          <w:rFonts w:cs="Courier New"/>
          <w:sz w:val="20"/>
          <w:szCs w:val="20"/>
          <w:shd w:val="clear" w:color="auto" w:fill="FFFFFF"/>
          <w:lang w:val="el-GR"/>
        </w:rPr>
        <w:t>:</w:t>
      </w:r>
      <w:r>
        <w:rPr>
          <w:rFonts w:cs="Courier New"/>
          <w:sz w:val="20"/>
          <w:szCs w:val="20"/>
          <w:shd w:val="clear" w:color="auto" w:fill="FFFFFF"/>
          <w:lang w:val="el-GR"/>
        </w:rPr>
        <w:br/>
      </w: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>Φυσική (Α’)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, </w:t>
      </w: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>Εισαγωγή στην Παιδαγωγική (Γ’ ΠΔΕ)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, </w:t>
      </w: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>Διδακτική Μεθοδολογία (Ε’ ΠΔΕ)</w:t>
      </w:r>
      <w:r w:rsidRPr="00816A06">
        <w:rPr>
          <w:rFonts w:cs="Courier New"/>
          <w:sz w:val="20"/>
          <w:szCs w:val="20"/>
          <w:shd w:val="clear" w:color="auto" w:fill="FFFFFF"/>
          <w:lang w:val="el-GR"/>
        </w:rPr>
        <w:t xml:space="preserve">, </w:t>
      </w:r>
      <w:r w:rsidRPr="00816A06">
        <w:rPr>
          <w:rFonts w:cs="Courier New"/>
          <w:b/>
          <w:bCs/>
          <w:sz w:val="20"/>
          <w:szCs w:val="20"/>
          <w:shd w:val="clear" w:color="auto" w:fill="FFFFFF"/>
          <w:lang w:val="el-GR"/>
        </w:rPr>
        <w:t>Ανάπτυξη Ψηφιακού Υλικού και Διδακτικών Σεναρίων με ΤΠΕ (Ζ’ ΠΔΕ)</w:t>
      </w:r>
    </w:p>
    <w:sectPr w:rsidR="00816A06" w:rsidRPr="00816A06" w:rsidSect="00926AC6">
      <w:headerReference w:type="default" r:id="rId8"/>
      <w:pgSz w:w="16840" w:h="11907" w:orient="landscape" w:code="9"/>
      <w:pgMar w:top="720" w:right="12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4F413" w14:textId="77777777" w:rsidR="00D6493F" w:rsidRDefault="00D6493F" w:rsidP="003526F0">
      <w:pPr>
        <w:spacing w:after="0" w:line="240" w:lineRule="auto"/>
      </w:pPr>
      <w:r>
        <w:separator/>
      </w:r>
    </w:p>
  </w:endnote>
  <w:endnote w:type="continuationSeparator" w:id="0">
    <w:p w14:paraId="58359025" w14:textId="77777777" w:rsidR="00D6493F" w:rsidRDefault="00D6493F" w:rsidP="0035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7700" w14:textId="77777777" w:rsidR="00D6493F" w:rsidRDefault="00D6493F" w:rsidP="003526F0">
      <w:pPr>
        <w:spacing w:after="0" w:line="240" w:lineRule="auto"/>
      </w:pPr>
      <w:r>
        <w:separator/>
      </w:r>
    </w:p>
  </w:footnote>
  <w:footnote w:type="continuationSeparator" w:id="0">
    <w:p w14:paraId="147EFCE9" w14:textId="77777777" w:rsidR="00D6493F" w:rsidRDefault="00D6493F" w:rsidP="0035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A3C08" w14:textId="1BA618A7" w:rsidR="00926AC6" w:rsidRPr="00926AC6" w:rsidRDefault="007F486A" w:rsidP="00926AC6">
    <w:pPr>
      <w:tabs>
        <w:tab w:val="right" w:pos="14034"/>
      </w:tabs>
      <w:spacing w:after="0"/>
      <w:jc w:val="both"/>
      <w:rPr>
        <w:lang w:val="el-GR"/>
      </w:rPr>
    </w:pPr>
    <w:r w:rsidRPr="00926AC6">
      <w:rPr>
        <w:noProof/>
        <w:lang w:bidi="ar-SA"/>
      </w:rPr>
      <w:drawing>
        <wp:inline distT="0" distB="0" distL="0" distR="0" wp14:anchorId="74ECAF37" wp14:editId="73BA9E98">
          <wp:extent cx="2293200" cy="3312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0" cy="33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26AC6" w:rsidRPr="00926AC6">
      <w:rPr>
        <w:lang w:val="el-GR"/>
      </w:rPr>
      <w:t xml:space="preserve"> </w:t>
    </w:r>
    <w:r w:rsidR="00926AC6" w:rsidRPr="00926AC6">
      <w:rPr>
        <w:lang w:val="el-GR"/>
      </w:rPr>
      <w:tab/>
    </w:r>
    <w:r w:rsidR="00926AC6" w:rsidRPr="00926AC6">
      <w:rPr>
        <w:color w:val="000000" w:themeColor="text1"/>
        <w:sz w:val="24"/>
        <w:lang w:val="el-G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ΣΧΟΛΗ ΘΕΤΙΚΩΝ ΕΠΙΣΤΗΜΩΝ -</w:t>
    </w:r>
    <w:r w:rsidR="00926AC6">
      <w:rPr>
        <w:color w:val="000000" w:themeColor="text1"/>
        <w:sz w:val="24"/>
        <w:lang w:val="el-G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26AC6" w:rsidRPr="00926AC6">
      <w:rPr>
        <w:color w:val="000000" w:themeColor="text1"/>
        <w:sz w:val="24"/>
        <w:lang w:val="el-G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ΤΜΗΜΑ ΠΛΗΡΟΦΟΡΙΚ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BA8"/>
    <w:multiLevelType w:val="hybridMultilevel"/>
    <w:tmpl w:val="95C8A1EC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545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5D"/>
    <w:rsid w:val="0001665A"/>
    <w:rsid w:val="00021594"/>
    <w:rsid w:val="000253B9"/>
    <w:rsid w:val="0003480A"/>
    <w:rsid w:val="00040412"/>
    <w:rsid w:val="00040A27"/>
    <w:rsid w:val="0007731F"/>
    <w:rsid w:val="00081D4C"/>
    <w:rsid w:val="000B08E2"/>
    <w:rsid w:val="000B3CC4"/>
    <w:rsid w:val="000C4B14"/>
    <w:rsid w:val="000D5615"/>
    <w:rsid w:val="000D5BB5"/>
    <w:rsid w:val="000E7F2F"/>
    <w:rsid w:val="000F102F"/>
    <w:rsid w:val="000F3A8C"/>
    <w:rsid w:val="000F6F74"/>
    <w:rsid w:val="001038F5"/>
    <w:rsid w:val="001213B3"/>
    <w:rsid w:val="00132242"/>
    <w:rsid w:val="00150E07"/>
    <w:rsid w:val="00152ABA"/>
    <w:rsid w:val="001701D0"/>
    <w:rsid w:val="00170C8A"/>
    <w:rsid w:val="00174186"/>
    <w:rsid w:val="0017608C"/>
    <w:rsid w:val="001778CD"/>
    <w:rsid w:val="00181B6A"/>
    <w:rsid w:val="0018241E"/>
    <w:rsid w:val="001A535D"/>
    <w:rsid w:val="001C0986"/>
    <w:rsid w:val="001D68E2"/>
    <w:rsid w:val="002326EB"/>
    <w:rsid w:val="00235BC7"/>
    <w:rsid w:val="00244431"/>
    <w:rsid w:val="00247E68"/>
    <w:rsid w:val="00262328"/>
    <w:rsid w:val="00275F94"/>
    <w:rsid w:val="00281F7E"/>
    <w:rsid w:val="00286AF6"/>
    <w:rsid w:val="002A3C7E"/>
    <w:rsid w:val="002A5674"/>
    <w:rsid w:val="002A7974"/>
    <w:rsid w:val="002D77D6"/>
    <w:rsid w:val="00306F7C"/>
    <w:rsid w:val="00312E57"/>
    <w:rsid w:val="00317550"/>
    <w:rsid w:val="00321FEC"/>
    <w:rsid w:val="00325552"/>
    <w:rsid w:val="00347561"/>
    <w:rsid w:val="003508CF"/>
    <w:rsid w:val="003526F0"/>
    <w:rsid w:val="00356CCF"/>
    <w:rsid w:val="003611B5"/>
    <w:rsid w:val="003626FF"/>
    <w:rsid w:val="0036484A"/>
    <w:rsid w:val="003808EE"/>
    <w:rsid w:val="003929FC"/>
    <w:rsid w:val="00397E5F"/>
    <w:rsid w:val="003A0A89"/>
    <w:rsid w:val="003B0666"/>
    <w:rsid w:val="003B2EFD"/>
    <w:rsid w:val="003B55C2"/>
    <w:rsid w:val="003D7C5F"/>
    <w:rsid w:val="003E121B"/>
    <w:rsid w:val="003E607D"/>
    <w:rsid w:val="004015DB"/>
    <w:rsid w:val="004109A0"/>
    <w:rsid w:val="00414B82"/>
    <w:rsid w:val="00417D1C"/>
    <w:rsid w:val="00464033"/>
    <w:rsid w:val="0046754F"/>
    <w:rsid w:val="00482676"/>
    <w:rsid w:val="0048627A"/>
    <w:rsid w:val="00495E35"/>
    <w:rsid w:val="004B126F"/>
    <w:rsid w:val="004B7D8D"/>
    <w:rsid w:val="004C2566"/>
    <w:rsid w:val="004D0543"/>
    <w:rsid w:val="004D4117"/>
    <w:rsid w:val="004D6B6B"/>
    <w:rsid w:val="004E3AB2"/>
    <w:rsid w:val="004F16AB"/>
    <w:rsid w:val="004F7505"/>
    <w:rsid w:val="00507165"/>
    <w:rsid w:val="005224B6"/>
    <w:rsid w:val="005349EB"/>
    <w:rsid w:val="0053539C"/>
    <w:rsid w:val="00535896"/>
    <w:rsid w:val="00547262"/>
    <w:rsid w:val="00550CA7"/>
    <w:rsid w:val="00576306"/>
    <w:rsid w:val="00593E2D"/>
    <w:rsid w:val="005E40D0"/>
    <w:rsid w:val="005E4CFE"/>
    <w:rsid w:val="005F7410"/>
    <w:rsid w:val="00607F04"/>
    <w:rsid w:val="0062038F"/>
    <w:rsid w:val="006238C2"/>
    <w:rsid w:val="006242B7"/>
    <w:rsid w:val="00634E2E"/>
    <w:rsid w:val="00647011"/>
    <w:rsid w:val="00651666"/>
    <w:rsid w:val="00670CCA"/>
    <w:rsid w:val="0067654D"/>
    <w:rsid w:val="006827C8"/>
    <w:rsid w:val="00693B96"/>
    <w:rsid w:val="006946B0"/>
    <w:rsid w:val="006A4A96"/>
    <w:rsid w:val="006B1000"/>
    <w:rsid w:val="006D02FE"/>
    <w:rsid w:val="006D09C7"/>
    <w:rsid w:val="006D1FFF"/>
    <w:rsid w:val="006D4B4A"/>
    <w:rsid w:val="006D52C2"/>
    <w:rsid w:val="006D5ADB"/>
    <w:rsid w:val="006E2F39"/>
    <w:rsid w:val="006F1FCB"/>
    <w:rsid w:val="006F567F"/>
    <w:rsid w:val="00700EE6"/>
    <w:rsid w:val="007017DC"/>
    <w:rsid w:val="0070310F"/>
    <w:rsid w:val="007061B5"/>
    <w:rsid w:val="00712D7B"/>
    <w:rsid w:val="007159F6"/>
    <w:rsid w:val="00715B83"/>
    <w:rsid w:val="0071635B"/>
    <w:rsid w:val="0073416E"/>
    <w:rsid w:val="007354CC"/>
    <w:rsid w:val="007359BB"/>
    <w:rsid w:val="00743BFB"/>
    <w:rsid w:val="007628F3"/>
    <w:rsid w:val="007658AD"/>
    <w:rsid w:val="007A6D46"/>
    <w:rsid w:val="007B041D"/>
    <w:rsid w:val="007B2E3A"/>
    <w:rsid w:val="007C0F9A"/>
    <w:rsid w:val="007C2B32"/>
    <w:rsid w:val="007D0AC3"/>
    <w:rsid w:val="007E1B5D"/>
    <w:rsid w:val="007E36E8"/>
    <w:rsid w:val="007F0EA8"/>
    <w:rsid w:val="007F486A"/>
    <w:rsid w:val="00801BFC"/>
    <w:rsid w:val="00816A06"/>
    <w:rsid w:val="00816E62"/>
    <w:rsid w:val="00843005"/>
    <w:rsid w:val="00847BB4"/>
    <w:rsid w:val="00865397"/>
    <w:rsid w:val="00872CBD"/>
    <w:rsid w:val="00875038"/>
    <w:rsid w:val="00882E23"/>
    <w:rsid w:val="00892320"/>
    <w:rsid w:val="008A2D3D"/>
    <w:rsid w:val="008A5942"/>
    <w:rsid w:val="008D69DE"/>
    <w:rsid w:val="008F0977"/>
    <w:rsid w:val="00917AAD"/>
    <w:rsid w:val="00926AC6"/>
    <w:rsid w:val="00950FDB"/>
    <w:rsid w:val="0096529B"/>
    <w:rsid w:val="0096568C"/>
    <w:rsid w:val="00974EA9"/>
    <w:rsid w:val="00977C61"/>
    <w:rsid w:val="00980A77"/>
    <w:rsid w:val="009971C7"/>
    <w:rsid w:val="009A78E9"/>
    <w:rsid w:val="009C1025"/>
    <w:rsid w:val="009C50E1"/>
    <w:rsid w:val="009D3273"/>
    <w:rsid w:val="009D37D7"/>
    <w:rsid w:val="009E0128"/>
    <w:rsid w:val="009F6DCC"/>
    <w:rsid w:val="00A0276D"/>
    <w:rsid w:val="00A03334"/>
    <w:rsid w:val="00A03616"/>
    <w:rsid w:val="00A03D12"/>
    <w:rsid w:val="00A05185"/>
    <w:rsid w:val="00A53411"/>
    <w:rsid w:val="00A574DF"/>
    <w:rsid w:val="00A65101"/>
    <w:rsid w:val="00A655F4"/>
    <w:rsid w:val="00A93D56"/>
    <w:rsid w:val="00A969D5"/>
    <w:rsid w:val="00AA4545"/>
    <w:rsid w:val="00AB3A13"/>
    <w:rsid w:val="00AC701D"/>
    <w:rsid w:val="00AE03A1"/>
    <w:rsid w:val="00AE44BB"/>
    <w:rsid w:val="00B07B31"/>
    <w:rsid w:val="00B136C3"/>
    <w:rsid w:val="00B15977"/>
    <w:rsid w:val="00B22905"/>
    <w:rsid w:val="00B36C13"/>
    <w:rsid w:val="00B4450B"/>
    <w:rsid w:val="00B71C81"/>
    <w:rsid w:val="00B96F5E"/>
    <w:rsid w:val="00BA4E5A"/>
    <w:rsid w:val="00BA6C68"/>
    <w:rsid w:val="00BB2666"/>
    <w:rsid w:val="00BB2FA5"/>
    <w:rsid w:val="00BC0907"/>
    <w:rsid w:val="00BD3060"/>
    <w:rsid w:val="00BD6BA2"/>
    <w:rsid w:val="00BE521D"/>
    <w:rsid w:val="00BF0DF2"/>
    <w:rsid w:val="00BF7996"/>
    <w:rsid w:val="00C12302"/>
    <w:rsid w:val="00C32290"/>
    <w:rsid w:val="00C419BA"/>
    <w:rsid w:val="00C51E33"/>
    <w:rsid w:val="00C526C0"/>
    <w:rsid w:val="00C556D2"/>
    <w:rsid w:val="00C63530"/>
    <w:rsid w:val="00C65433"/>
    <w:rsid w:val="00C65A42"/>
    <w:rsid w:val="00C70038"/>
    <w:rsid w:val="00C7232F"/>
    <w:rsid w:val="00C944D0"/>
    <w:rsid w:val="00CB4CB0"/>
    <w:rsid w:val="00CC605A"/>
    <w:rsid w:val="00CF2DA8"/>
    <w:rsid w:val="00D02E35"/>
    <w:rsid w:val="00D032FB"/>
    <w:rsid w:val="00D0443B"/>
    <w:rsid w:val="00D2048A"/>
    <w:rsid w:val="00D36C78"/>
    <w:rsid w:val="00D46C3F"/>
    <w:rsid w:val="00D51868"/>
    <w:rsid w:val="00D519CA"/>
    <w:rsid w:val="00D63BFE"/>
    <w:rsid w:val="00D6493F"/>
    <w:rsid w:val="00D75692"/>
    <w:rsid w:val="00D76A87"/>
    <w:rsid w:val="00D816F8"/>
    <w:rsid w:val="00D924BE"/>
    <w:rsid w:val="00DA46B6"/>
    <w:rsid w:val="00DA7F46"/>
    <w:rsid w:val="00DB0A5B"/>
    <w:rsid w:val="00DC597C"/>
    <w:rsid w:val="00DC5CC1"/>
    <w:rsid w:val="00DD454C"/>
    <w:rsid w:val="00DE6C75"/>
    <w:rsid w:val="00DF040A"/>
    <w:rsid w:val="00DF5153"/>
    <w:rsid w:val="00DF5738"/>
    <w:rsid w:val="00E00971"/>
    <w:rsid w:val="00E04A51"/>
    <w:rsid w:val="00E15DB7"/>
    <w:rsid w:val="00E25B7A"/>
    <w:rsid w:val="00E45FA2"/>
    <w:rsid w:val="00E470F1"/>
    <w:rsid w:val="00E54E1A"/>
    <w:rsid w:val="00E56FB2"/>
    <w:rsid w:val="00E629D6"/>
    <w:rsid w:val="00E72DAE"/>
    <w:rsid w:val="00E76715"/>
    <w:rsid w:val="00E80DE7"/>
    <w:rsid w:val="00EA14D5"/>
    <w:rsid w:val="00EB32CA"/>
    <w:rsid w:val="00EC0D81"/>
    <w:rsid w:val="00ED515E"/>
    <w:rsid w:val="00EE23A6"/>
    <w:rsid w:val="00EF5140"/>
    <w:rsid w:val="00EF6E38"/>
    <w:rsid w:val="00F13E66"/>
    <w:rsid w:val="00F47D39"/>
    <w:rsid w:val="00F50C48"/>
    <w:rsid w:val="00F545B2"/>
    <w:rsid w:val="00F720C0"/>
    <w:rsid w:val="00F721A9"/>
    <w:rsid w:val="00F777D6"/>
    <w:rsid w:val="00F97E15"/>
    <w:rsid w:val="00FB6718"/>
    <w:rsid w:val="00FC2222"/>
    <w:rsid w:val="00FC56D8"/>
    <w:rsid w:val="00FD63C6"/>
    <w:rsid w:val="00FD7CEF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D5F93"/>
  <w15:docId w15:val="{4EB6DED8-F3FE-4C4B-883F-7AB02F2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526F0"/>
  </w:style>
  <w:style w:type="paragraph" w:styleId="a4">
    <w:name w:val="footer"/>
    <w:basedOn w:val="a"/>
    <w:link w:val="Char0"/>
    <w:uiPriority w:val="99"/>
    <w:unhideWhenUsed/>
    <w:rsid w:val="00352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526F0"/>
  </w:style>
  <w:style w:type="paragraph" w:styleId="a5">
    <w:name w:val="Balloon Text"/>
    <w:basedOn w:val="a"/>
    <w:link w:val="Char1"/>
    <w:uiPriority w:val="99"/>
    <w:semiHidden/>
    <w:unhideWhenUsed/>
    <w:rsid w:val="00AE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E03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3C73-DB73-4FD4-8C63-2188EB90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88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ΟΓΗΡΑΤΟΥ ΖΑΧΑΡΟΥΛΑ</dc:creator>
  <cp:lastModifiedBy>Christos Hitiris</cp:lastModifiedBy>
  <cp:revision>4</cp:revision>
  <dcterms:created xsi:type="dcterms:W3CDTF">2024-05-24T10:12:00Z</dcterms:created>
  <dcterms:modified xsi:type="dcterms:W3CDTF">2024-06-10T07:02:00Z</dcterms:modified>
</cp:coreProperties>
</file>